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33" w:rsidRDefault="00A253F8">
      <w:r>
        <w:t>-</w:t>
      </w:r>
    </w:p>
    <w:p w:rsidR="00C86352" w:rsidRPr="00DE2A9D" w:rsidRDefault="00C86352" w:rsidP="00C86352">
      <w:pPr>
        <w:jc w:val="right"/>
        <w:rPr>
          <w:b/>
          <w:sz w:val="27"/>
          <w:szCs w:val="27"/>
        </w:rPr>
      </w:pPr>
      <w:r w:rsidRPr="00DE2A9D">
        <w:rPr>
          <w:b/>
          <w:sz w:val="27"/>
          <w:szCs w:val="27"/>
        </w:rPr>
        <w:t>Утверждаю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Начальник управления образования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администрации города Оренбурга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___________________ Н.А. Гордеева</w:t>
      </w:r>
    </w:p>
    <w:p w:rsidR="00C86352" w:rsidRPr="00DE2A9D" w:rsidRDefault="00C86352" w:rsidP="00C86352">
      <w:pPr>
        <w:jc w:val="right"/>
        <w:rPr>
          <w:i/>
          <w:sz w:val="27"/>
          <w:szCs w:val="27"/>
          <w:vertAlign w:val="superscript"/>
        </w:rPr>
      </w:pPr>
      <w:r w:rsidRPr="00DE2A9D">
        <w:rPr>
          <w:i/>
          <w:sz w:val="27"/>
          <w:szCs w:val="27"/>
          <w:vertAlign w:val="superscript"/>
        </w:rPr>
        <w:t xml:space="preserve">                   (подпись)</w:t>
      </w:r>
    </w:p>
    <w:p w:rsidR="000D7133" w:rsidRDefault="00B324FD" w:rsidP="00C86352">
      <w:pPr>
        <w:jc w:val="right"/>
      </w:pPr>
      <w:r>
        <w:rPr>
          <w:sz w:val="28"/>
          <w:szCs w:val="28"/>
        </w:rPr>
        <w:t xml:space="preserve">28 марта </w:t>
      </w:r>
      <w:r w:rsidR="00C86352" w:rsidRPr="00973FFD">
        <w:rPr>
          <w:sz w:val="28"/>
          <w:szCs w:val="28"/>
        </w:rPr>
        <w:t>2019г</w:t>
      </w:r>
    </w:p>
    <w:tbl>
      <w:tblPr>
        <w:tblW w:w="0" w:type="auto"/>
        <w:tblLook w:val="04A0"/>
      </w:tblPr>
      <w:tblGrid>
        <w:gridCol w:w="10031"/>
        <w:gridCol w:w="5179"/>
      </w:tblGrid>
      <w:tr w:rsidR="001B36B7" w:rsidTr="00217A60">
        <w:tc>
          <w:tcPr>
            <w:tcW w:w="10031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1B36B7" w:rsidRPr="00DE2A9D" w:rsidRDefault="001B36B7" w:rsidP="00C86352"/>
        </w:tc>
      </w:tr>
    </w:tbl>
    <w:p w:rsidR="001B36B7" w:rsidRPr="000F5ABE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0F5ABE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083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</w:tblGrid>
      <w:tr w:rsidR="001B36B7" w:rsidTr="00217A60">
        <w:trPr>
          <w:trHeight w:val="315"/>
        </w:trPr>
        <w:tc>
          <w:tcPr>
            <w:tcW w:w="1605" w:type="dxa"/>
          </w:tcPr>
          <w:p w:rsidR="001B36B7" w:rsidRPr="00595191" w:rsidRDefault="001B36B7" w:rsidP="001B36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7</w:t>
            </w:r>
          </w:p>
        </w:tc>
      </w:tr>
    </w:tbl>
    <w:p w:rsidR="001B36B7" w:rsidRPr="00BC35B7" w:rsidRDefault="001B36B7" w:rsidP="001B36B7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    </w:t>
      </w:r>
      <w:r w:rsidRPr="00BC35B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  <w:r w:rsidRPr="00BC35B7">
        <w:rPr>
          <w:b/>
          <w:sz w:val="24"/>
          <w:szCs w:val="24"/>
        </w:rPr>
        <w:t xml:space="preserve">     </w:t>
      </w:r>
    </w:p>
    <w:p w:rsidR="004E3B8C" w:rsidRDefault="00D7455C" w:rsidP="001B36B7">
      <w:pPr>
        <w:pStyle w:val="ConsPlusNonformat"/>
        <w:jc w:val="both"/>
        <w:rPr>
          <w:sz w:val="24"/>
          <w:szCs w:val="24"/>
        </w:rPr>
      </w:pPr>
      <w:r w:rsidRPr="00B25AEF">
        <w:rPr>
          <w:sz w:val="24"/>
          <w:szCs w:val="24"/>
        </w:rPr>
        <w:t xml:space="preserve">                                </w:t>
      </w:r>
      <w:r w:rsidR="00B25AEF">
        <w:rPr>
          <w:sz w:val="24"/>
          <w:szCs w:val="24"/>
        </w:rPr>
        <w:t xml:space="preserve">               </w:t>
      </w:r>
      <w:r w:rsidR="00005B6F">
        <w:rPr>
          <w:sz w:val="24"/>
          <w:szCs w:val="24"/>
        </w:rPr>
        <w:t xml:space="preserve"> </w:t>
      </w:r>
    </w:p>
    <w:p w:rsidR="00005B6F" w:rsidRDefault="00005B6F" w:rsidP="001B36B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Изменение 1</w:t>
      </w:r>
    </w:p>
    <w:p w:rsidR="001B36B7" w:rsidRPr="00DA1E04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t xml:space="preserve">                                     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на </w:t>
      </w:r>
      <w:r w:rsidR="00C86352">
        <w:rPr>
          <w:rFonts w:ascii="Times New Roman" w:hAnsi="Times New Roman" w:cs="Times New Roman"/>
          <w:sz w:val="27"/>
          <w:szCs w:val="27"/>
        </w:rPr>
        <w:t>2019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C86352">
        <w:rPr>
          <w:rFonts w:ascii="Times New Roman" w:hAnsi="Times New Roman" w:cs="Times New Roman"/>
          <w:sz w:val="27"/>
          <w:szCs w:val="27"/>
        </w:rPr>
        <w:t>2020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и 20</w:t>
      </w:r>
      <w:r w:rsidR="00C86352">
        <w:rPr>
          <w:rFonts w:ascii="Times New Roman" w:hAnsi="Times New Roman" w:cs="Times New Roman"/>
          <w:sz w:val="27"/>
          <w:szCs w:val="27"/>
        </w:rPr>
        <w:t>21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годов</w:t>
      </w:r>
      <w:r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</w:tblGrid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Коды</w:t>
            </w:r>
          </w:p>
        </w:tc>
      </w:tr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0506001</w:t>
            </w:r>
          </w:p>
        </w:tc>
      </w:tr>
      <w:tr w:rsidR="001B36B7" w:rsidTr="00217A60">
        <w:trPr>
          <w:trHeight w:val="480"/>
        </w:trPr>
        <w:tc>
          <w:tcPr>
            <w:tcW w:w="1418" w:type="dxa"/>
          </w:tcPr>
          <w:p w:rsidR="001B36B7" w:rsidRPr="00DE2A9D" w:rsidRDefault="00B324FD" w:rsidP="00A1003B">
            <w:pPr>
              <w:pStyle w:val="ConsPlusNonformat"/>
              <w:jc w:val="both"/>
            </w:pPr>
            <w:r>
              <w:t>28.03.2019</w:t>
            </w:r>
          </w:p>
        </w:tc>
      </w:tr>
      <w:tr w:rsidR="001B36B7" w:rsidTr="00217A60">
        <w:trPr>
          <w:trHeight w:val="900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11</w:t>
            </w:r>
          </w:p>
        </w:tc>
      </w:tr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>
              <w:t>85.11</w:t>
            </w:r>
          </w:p>
        </w:tc>
      </w:tr>
      <w:tr w:rsidR="001B36B7" w:rsidTr="00217A60">
        <w:trPr>
          <w:trHeight w:val="450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>
              <w:t>88.91</w:t>
            </w:r>
          </w:p>
        </w:tc>
      </w:tr>
      <w:tr w:rsidR="001B36B7" w:rsidTr="00217A60">
        <w:trPr>
          <w:trHeight w:val="34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  <w:tr w:rsidR="001B36B7" w:rsidTr="00217A60">
        <w:trPr>
          <w:trHeight w:val="34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0110012</w:t>
            </w:r>
          </w:p>
        </w:tc>
      </w:tr>
    </w:tbl>
    <w:tbl>
      <w:tblPr>
        <w:tblpPr w:leftFromText="180" w:rightFromText="180" w:vertAnchor="text" w:horzAnchor="page" w:tblpX="13258" w:tblpY="14"/>
        <w:tblW w:w="0" w:type="auto"/>
        <w:tblLook w:val="0000"/>
      </w:tblPr>
      <w:tblGrid>
        <w:gridCol w:w="1242"/>
      </w:tblGrid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</w:pPr>
            <w:r w:rsidRPr="00DE2A9D">
              <w:rPr>
                <w:rFonts w:ascii="Times New Roman" w:hAnsi="Times New Roman" w:cs="Times New Roman"/>
              </w:rPr>
              <w:t>Форма по</w:t>
            </w:r>
            <w:r w:rsidRPr="00DE2A9D">
              <w:t xml:space="preserve">   </w:t>
            </w:r>
            <w:r w:rsidRPr="00DE2A9D">
              <w:rPr>
                <w:rFonts w:ascii="Times New Roman" w:hAnsi="Times New Roman" w:cs="Times New Roman"/>
              </w:rPr>
              <w:t xml:space="preserve"> ОКУД</w:t>
            </w:r>
          </w:p>
        </w:tc>
      </w:tr>
      <w:tr w:rsidR="001B36B7" w:rsidTr="00217A60">
        <w:trPr>
          <w:trHeight w:val="48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Дата</w:t>
            </w:r>
          </w:p>
        </w:tc>
      </w:tr>
      <w:tr w:rsidR="001B36B7" w:rsidTr="00217A60">
        <w:trPr>
          <w:trHeight w:val="90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водному</w:t>
            </w:r>
          </w:p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реестру</w:t>
            </w:r>
          </w:p>
        </w:tc>
      </w:tr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45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34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34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</w:tbl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                                           </w:t>
      </w:r>
    </w:p>
    <w:p w:rsidR="001B36B7" w:rsidRPr="008554B9" w:rsidRDefault="001B36B7" w:rsidP="001B36B7">
      <w:pPr>
        <w:pStyle w:val="ConsPlusNonformat"/>
        <w:rPr>
          <w:sz w:val="26"/>
          <w:szCs w:val="26"/>
        </w:rPr>
      </w:pPr>
      <w:r w:rsidRPr="008554B9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 w:rsidRPr="008554B9">
        <w:rPr>
          <w:sz w:val="26"/>
          <w:szCs w:val="26"/>
        </w:rPr>
        <w:t xml:space="preserve">                  </w:t>
      </w:r>
      <w:r w:rsidRPr="008554B9">
        <w:rPr>
          <w:rFonts w:ascii="Times New Roman" w:hAnsi="Times New Roman" w:cs="Times New Roman"/>
          <w:sz w:val="26"/>
          <w:szCs w:val="26"/>
        </w:rPr>
        <w:t xml:space="preserve">      </w:t>
      </w:r>
      <w:r w:rsidRPr="008554B9">
        <w:rPr>
          <w:sz w:val="26"/>
          <w:szCs w:val="26"/>
        </w:rPr>
        <w:t xml:space="preserve">                     </w:t>
      </w:r>
    </w:p>
    <w:p w:rsidR="001B36B7" w:rsidRPr="005D5A57" w:rsidRDefault="001B36B7" w:rsidP="001B36B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28F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28F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Центр развития ребенка –детский сад </w:t>
      </w:r>
      <w:r w:rsidRPr="0022028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222</w:t>
      </w:r>
      <w:r w:rsidRPr="00577A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6B7" w:rsidRPr="0033266F" w:rsidRDefault="001B36B7" w:rsidP="001B36B7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1B36B7" w:rsidRPr="00F62EE8" w:rsidRDefault="001B36B7" w:rsidP="001B36B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деятельности </w:t>
      </w:r>
      <w:r w:rsidRPr="008554B9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54B9">
        <w:rPr>
          <w:sz w:val="26"/>
          <w:szCs w:val="26"/>
        </w:rPr>
        <w:t xml:space="preserve"> </w:t>
      </w:r>
      <w:r w:rsidRPr="00F62EE8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554B9">
        <w:rPr>
          <w:sz w:val="26"/>
          <w:szCs w:val="26"/>
        </w:rPr>
        <w:t xml:space="preserve">                            </w:t>
      </w:r>
      <w:r w:rsidRPr="00855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6B7" w:rsidRPr="0033266F" w:rsidRDefault="001B36B7" w:rsidP="001B36B7">
      <w:pPr>
        <w:pStyle w:val="ConsPlusNonformat"/>
        <w:rPr>
          <w:sz w:val="16"/>
        </w:rPr>
      </w:pPr>
      <w:r>
        <w:rPr>
          <w:rFonts w:ascii="Times New Roman" w:hAnsi="Times New Roman" w:cs="Times New Roman"/>
          <w:sz w:val="26"/>
          <w:szCs w:val="26"/>
        </w:rPr>
        <w:t>Образование и наука</w:t>
      </w:r>
      <w:r w:rsidRPr="00855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8554B9">
        <w:rPr>
          <w:sz w:val="26"/>
          <w:szCs w:val="26"/>
        </w:rPr>
        <w:t xml:space="preserve">                       </w:t>
      </w:r>
      <w:r>
        <w:tab/>
      </w:r>
    </w:p>
    <w:p w:rsidR="001B36B7" w:rsidRPr="00705C2D" w:rsidRDefault="001B36B7" w:rsidP="001B36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5C2D">
        <w:rPr>
          <w:rFonts w:ascii="Times New Roman" w:hAnsi="Times New Roman" w:cs="Times New Roman"/>
          <w:sz w:val="26"/>
          <w:szCs w:val="26"/>
        </w:rPr>
        <w:t>Дошкольное образование (предшествующее начальному общему образова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05C2D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</w:t>
      </w:r>
    </w:p>
    <w:p w:rsidR="001B36B7" w:rsidRPr="00013C62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оциальных услуг без обеспечения проживания</w:t>
      </w:r>
      <w:r>
        <w:t xml:space="preserve">                   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</w:t>
      </w:r>
    </w:p>
    <w:p w:rsidR="001B36B7" w:rsidRDefault="001B36B7" w:rsidP="001B36B7">
      <w:pPr>
        <w:pStyle w:val="ConsPlusNonformat"/>
        <w:jc w:val="both"/>
      </w:pPr>
    </w:p>
    <w:p w:rsidR="001B36B7" w:rsidRPr="00177A12" w:rsidRDefault="001B36B7" w:rsidP="001B36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A12">
        <w:rPr>
          <w:rFonts w:ascii="Times New Roman" w:hAnsi="Times New Roman" w:cs="Times New Roman"/>
          <w:sz w:val="26"/>
          <w:szCs w:val="26"/>
        </w:rPr>
        <w:t>Вид муниц</w:t>
      </w:r>
      <w:r>
        <w:rPr>
          <w:rFonts w:ascii="Times New Roman" w:hAnsi="Times New Roman" w:cs="Times New Roman"/>
          <w:sz w:val="26"/>
          <w:szCs w:val="26"/>
        </w:rPr>
        <w:t xml:space="preserve">ипального учреждения: </w:t>
      </w:r>
      <w:r>
        <w:rPr>
          <w:rFonts w:ascii="Times New Roman" w:hAnsi="Times New Roman" w:cs="Times New Roman"/>
          <w:sz w:val="26"/>
          <w:szCs w:val="26"/>
          <w:u w:val="single"/>
        </w:rPr>
        <w:t>дошкольная образовательная организация</w:t>
      </w:r>
      <w:r w:rsidRPr="00177A1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B36B7" w:rsidRPr="003B3F29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3B3F29">
        <w:rPr>
          <w:rFonts w:ascii="Times New Roman" w:hAnsi="Times New Roman" w:cs="Times New Roman"/>
        </w:rPr>
        <w:t>(указывается вид муниципального учреждения</w:t>
      </w:r>
      <w:r>
        <w:rPr>
          <w:rFonts w:ascii="Times New Roman" w:hAnsi="Times New Roman" w:cs="Times New Roman"/>
        </w:rPr>
        <w:t>)</w:t>
      </w:r>
      <w:r w:rsidRPr="003B3F29">
        <w:rPr>
          <w:rFonts w:ascii="Times New Roman" w:hAnsi="Times New Roman" w:cs="Times New Roman"/>
        </w:rPr>
        <w:t xml:space="preserve"> </w:t>
      </w:r>
    </w:p>
    <w:p w:rsidR="001B36B7" w:rsidRDefault="001B36B7" w:rsidP="001B36B7">
      <w:pPr>
        <w:pStyle w:val="ConsPlusNonformat"/>
        <w:jc w:val="both"/>
      </w:pPr>
      <w:r>
        <w:t xml:space="preserve">             </w:t>
      </w:r>
    </w:p>
    <w:p w:rsidR="001B36B7" w:rsidRDefault="001B36B7" w:rsidP="001B36B7">
      <w:pPr>
        <w:pStyle w:val="ConsPlusNonformat"/>
        <w:jc w:val="both"/>
      </w:pPr>
      <w:r>
        <w:t xml:space="preserve">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71"/>
      <w:bookmarkEnd w:id="0"/>
      <w:r w:rsidRPr="003B3F29">
        <w:rPr>
          <w:rFonts w:ascii="Times New Roman" w:hAnsi="Times New Roman" w:cs="Times New Roman"/>
        </w:rPr>
        <w:t xml:space="preserve"> </w:t>
      </w: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4.0</w:t>
            </w:r>
          </w:p>
        </w:tc>
      </w:tr>
    </w:tbl>
    <w:p w:rsidR="001B36B7" w:rsidRPr="00554CC4" w:rsidRDefault="001B36B7" w:rsidP="001B36B7">
      <w:pPr>
        <w:pStyle w:val="ConsPlusNonformat"/>
        <w:jc w:val="both"/>
        <w:rPr>
          <w:sz w:val="12"/>
          <w:szCs w:val="22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1. Наименование муниципальной услуги: Реализация основных общеобразовательных программ</w:t>
      </w:r>
    </w:p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3E93">
        <w:rPr>
          <w:sz w:val="16"/>
          <w:szCs w:val="16"/>
        </w:rPr>
        <w:t xml:space="preserve">                                                      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 в возрасте до 8 лет</w:t>
      </w:r>
    </w:p>
    <w:p w:rsidR="001B36B7" w:rsidRPr="00554CC4" w:rsidRDefault="001B36B7" w:rsidP="001B36B7">
      <w:pPr>
        <w:pStyle w:val="ConsPlusNonformat"/>
        <w:jc w:val="both"/>
        <w:rPr>
          <w:sz w:val="12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E83E93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709"/>
        <w:gridCol w:w="709"/>
        <w:gridCol w:w="709"/>
        <w:gridCol w:w="850"/>
        <w:gridCol w:w="993"/>
        <w:gridCol w:w="5339"/>
        <w:gridCol w:w="937"/>
        <w:gridCol w:w="574"/>
        <w:gridCol w:w="1229"/>
        <w:gridCol w:w="1040"/>
        <w:gridCol w:w="1040"/>
      </w:tblGrid>
      <w:tr w:rsidR="001B36B7" w:rsidTr="00217A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ер р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изующий содерж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рмы) оказания мун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86352" w:rsidTr="00217A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зм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6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Tr="00217A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375164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533012461178400030100020100210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ровень удовлетворенности родителей (законных</w:t>
            </w:r>
            <w:r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</w:t>
            </w:r>
            <w:r w:rsidRPr="00DE2A9D">
              <w:rPr>
                <w:rFonts w:ascii="Times New Roman" w:hAnsi="Times New Roman" w:cs="Times New Roman"/>
              </w:rPr>
              <w:t>ей) качеством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702A8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с высшим образова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C76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Pr="00152B03" w:rsidRDefault="001B36B7" w:rsidP="001B36B7">
      <w:r w:rsidRPr="00152B03"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Pr="00E83E93" w:rsidRDefault="001B36B7" w:rsidP="001B36B7">
      <w:pPr>
        <w:pStyle w:val="ConsPlusNonformat"/>
        <w:jc w:val="both"/>
        <w:rPr>
          <w:sz w:val="12"/>
          <w:szCs w:val="16"/>
        </w:rPr>
      </w:pPr>
      <w:r w:rsidRPr="00E83E93">
        <w:rPr>
          <w:sz w:val="12"/>
          <w:szCs w:val="16"/>
        </w:rP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37516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08"/>
        <w:gridCol w:w="709"/>
        <w:gridCol w:w="757"/>
        <w:gridCol w:w="714"/>
        <w:gridCol w:w="756"/>
        <w:gridCol w:w="741"/>
        <w:gridCol w:w="1993"/>
        <w:gridCol w:w="850"/>
        <w:gridCol w:w="567"/>
        <w:gridCol w:w="570"/>
        <w:gridCol w:w="567"/>
        <w:gridCol w:w="564"/>
        <w:gridCol w:w="709"/>
        <w:gridCol w:w="567"/>
        <w:gridCol w:w="707"/>
      </w:tblGrid>
      <w:tr w:rsidR="001B36B7" w:rsidRPr="00244FF2" w:rsidTr="00217A60">
        <w:trPr>
          <w:trHeight w:val="590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содержание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униципальной </w:t>
            </w:r>
          </w:p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слуги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ь, характер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ующий усл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ия (формы) оказания м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ципальной услуги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начение</w:t>
            </w:r>
          </w:p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я объ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а муниципал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ь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й услуг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еднегодовой ра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 платы (цена, тариф)</w:t>
            </w:r>
          </w:p>
        </w:tc>
      </w:tr>
      <w:tr w:rsidR="00C86352" w:rsidRPr="00244FF2" w:rsidTr="00217A60">
        <w:trPr>
          <w:cantSplit/>
          <w:trHeight w:val="616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единица измер</w:t>
            </w: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ния по ОКЕ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RPr="00244FF2" w:rsidTr="00C86352">
        <w:trPr>
          <w:cantSplit/>
          <w:trHeight w:val="1511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имен</w:t>
            </w:r>
            <w:r w:rsidRPr="00244FF2">
              <w:rPr>
                <w:rFonts w:ascii="Times New Roman" w:hAnsi="Times New Roman" w:cs="Times New Roman"/>
                <w:spacing w:val="-6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</w:rPr>
              <w:t>в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ние п</w:t>
            </w:r>
            <w:r w:rsidRPr="00244FF2">
              <w:rPr>
                <w:rFonts w:ascii="Times New Roman" w:hAnsi="Times New Roman" w:cs="Times New Roman"/>
                <w:spacing w:val="-6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</w:rPr>
              <w:t>к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з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т</w:t>
            </w:r>
            <w:r w:rsidRPr="00244FF2">
              <w:rPr>
                <w:rFonts w:ascii="Times New Roman" w:hAnsi="Times New Roman" w:cs="Times New Roman"/>
                <w:spacing w:val="-6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</w:rPr>
              <w:t>л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н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им</w:t>
            </w:r>
            <w:r w:rsidRPr="00244FF2">
              <w:rPr>
                <w:rFonts w:ascii="Times New Roman" w:hAnsi="Times New Roman" w:cs="Times New Roman"/>
                <w:spacing w:val="-6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</w:rPr>
              <w:t>нов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86352" w:rsidRPr="00244FF2" w:rsidTr="00217A60">
        <w:trPr>
          <w:trHeight w:val="21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C86352" w:rsidRPr="00244FF2" w:rsidTr="00217A6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0000000000053301246117840003010002010021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Число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4FF2">
              <w:rPr>
                <w:rFonts w:ascii="Times New Roman" w:hAnsi="Times New Roman" w:cs="Times New Roman"/>
                <w:spacing w:val="-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="00C76A07">
              <w:rPr>
                <w:rFonts w:ascii="Times New Roman" w:hAnsi="Times New Roman" w:cs="Times New Roman"/>
                <w:spacing w:val="-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281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5</w:t>
            </w:r>
            <w:r w:rsidRPr="00DE2A9D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  <w:r w:rsidRPr="00E83E93">
        <w:rPr>
          <w:sz w:val="24"/>
          <w:szCs w:val="22"/>
        </w:rPr>
        <w:t xml:space="preserve"> </w:t>
      </w: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2410"/>
        <w:gridCol w:w="2409"/>
        <w:gridCol w:w="6237"/>
      </w:tblGrid>
      <w:tr w:rsidR="001B36B7" w:rsidTr="00217A6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B36B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36B7" w:rsidRDefault="001B36B7" w:rsidP="001B36B7">
      <w:pPr>
        <w:pStyle w:val="ConsPlusNormal"/>
        <w:jc w:val="both"/>
      </w:pPr>
    </w:p>
    <w:p w:rsidR="001B36B7" w:rsidRPr="00663DE7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375164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8"/>
          <w:szCs w:val="22"/>
        </w:rPr>
      </w:pPr>
    </w:p>
    <w:p w:rsidR="001B36B7" w:rsidRPr="00BE72EE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ind w:right="-173"/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ind w:right="-173"/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ind w:right="-173"/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ind w:right="-173"/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ind w:right="-173"/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ind w:right="-173"/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аз</w:t>
      </w:r>
      <w:r w:rsidRPr="0049196F">
        <w:t>о</w:t>
      </w:r>
      <w:r w:rsidRPr="0049196F">
        <w:t>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10. Постановление Главного государственного санитарного врача Российской Федерации от 19.01.2005 № 3 «О введении в действие СанПиН 2.3.2.1940-05»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1. Постановление администрации города Оренбурга от </w:t>
      </w:r>
      <w:r w:rsidR="003A39F0">
        <w:t>22.03.2018 № 877-п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ол</w:t>
      </w:r>
      <w:r w:rsidRPr="0049196F">
        <w:t>ь</w:t>
      </w:r>
      <w:r w:rsidRPr="0049196F">
        <w:t>ного образования»;</w:t>
      </w:r>
    </w:p>
    <w:p w:rsidR="001916AB" w:rsidRDefault="001916AB" w:rsidP="001916AB">
      <w:pPr>
        <w:ind w:right="-173"/>
        <w:jc w:val="both"/>
      </w:pPr>
      <w:r>
        <w:t>12. Постановление администрации города Оренбурга от 03.05.</w:t>
      </w:r>
      <w:r w:rsidR="004A5DD6">
        <w:t>201</w:t>
      </w:r>
      <w:r w:rsidR="000F3997">
        <w:t>7</w:t>
      </w:r>
      <w:r>
        <w:t xml:space="preserve"> № 1503-п «О внесении изменений в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>
        <w:t>»;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3. Иные нормативные правовые акты Российской Федерации, Оренбургской области, администрации г.Оренбурга, </w:t>
      </w:r>
      <w:r>
        <w:t>у</w:t>
      </w:r>
      <w:r w:rsidRPr="0049196F">
        <w:t>правления образования адм</w:t>
      </w:r>
      <w:r w:rsidRPr="0049196F">
        <w:t>и</w:t>
      </w:r>
      <w:r w:rsidRPr="0049196F">
        <w:t>нистрации г.Оренбурга;</w:t>
      </w:r>
    </w:p>
    <w:p w:rsidR="001B36B7" w:rsidRPr="0049196F" w:rsidRDefault="001B36B7" w:rsidP="001B36B7">
      <w:pPr>
        <w:ind w:right="-173"/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8363"/>
        <w:gridCol w:w="4347"/>
      </w:tblGrid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тернет-ресурс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 дошкольном образовательном учреждении и объемах предо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тавления услуг, официальные и иные документы о деятельности учреждения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изменения дан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онные</w:t>
            </w:r>
          </w:p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 Официальные и иные документы о деятельности учреждения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необходимости, но не реже 1 раза в квартал, по мере изменения д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jc w:val="center"/>
              <w:rPr>
                <w:szCs w:val="22"/>
              </w:rPr>
            </w:pPr>
            <w:r w:rsidRPr="000B5A6C">
              <w:rPr>
                <w:szCs w:val="22"/>
              </w:rPr>
              <w:t>1 раз в квартал</w:t>
            </w:r>
          </w:p>
        </w:tc>
      </w:tr>
    </w:tbl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4.0</w:t>
            </w:r>
          </w:p>
        </w:tc>
      </w:tr>
    </w:tbl>
    <w:p w:rsidR="001B36B7" w:rsidRPr="00DA1E04" w:rsidRDefault="001B36B7" w:rsidP="001B36B7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1. Наименование муниципальной услуги: Реализация основных общеобразовательных программ</w:t>
      </w:r>
    </w:p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адаптированная образовательная программа)</w:t>
      </w: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3E93">
        <w:rPr>
          <w:sz w:val="16"/>
          <w:szCs w:val="16"/>
        </w:rPr>
        <w:t xml:space="preserve">                                                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 в возрасте до 8 лет</w:t>
      </w:r>
      <w:r>
        <w:rPr>
          <w:rFonts w:ascii="Times New Roman" w:hAnsi="Times New Roman" w:cs="Times New Roman"/>
          <w:sz w:val="24"/>
          <w:szCs w:val="24"/>
        </w:rPr>
        <w:t xml:space="preserve">, обучающиеся с 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</w:p>
    <w:p w:rsidR="001B36B7" w:rsidRPr="00E83E93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E83E93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1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709"/>
        <w:gridCol w:w="1134"/>
        <w:gridCol w:w="850"/>
        <w:gridCol w:w="992"/>
        <w:gridCol w:w="993"/>
        <w:gridCol w:w="3543"/>
        <w:gridCol w:w="850"/>
        <w:gridCol w:w="851"/>
        <w:gridCol w:w="1559"/>
        <w:gridCol w:w="1040"/>
        <w:gridCol w:w="1040"/>
      </w:tblGrid>
      <w:tr w:rsidR="001B36B7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характеризующий условия (формы) оказания муниц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bookmarkEnd w:id="2"/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</w:tr>
      <w:tr w:rsidR="00C86352" w:rsidTr="00217A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змер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едной фина</w:t>
            </w:r>
            <w:r w:rsidRPr="00DE2A9D">
              <w:rPr>
                <w:rFonts w:ascii="Times New Roman" w:hAnsi="Times New Roman" w:cs="Times New Roman"/>
              </w:rPr>
              <w:t>н</w:t>
            </w:r>
            <w:r w:rsidRPr="00DE2A9D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5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375164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</w:t>
            </w:r>
            <w:r>
              <w:rPr>
                <w:rFonts w:ascii="Times New Roman" w:hAnsi="Times New Roman" w:cs="Times New Roman"/>
              </w:rPr>
              <w:t>533012461178400010040020100710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ровень удовлетворенности родителей (законных</w:t>
            </w:r>
            <w:r>
              <w:rPr>
                <w:rFonts w:ascii="Times New Roman" w:hAnsi="Times New Roman" w:cs="Times New Roman"/>
              </w:rPr>
              <w:t xml:space="preserve"> представител</w:t>
            </w:r>
            <w:r w:rsidRPr="00DE2A9D">
              <w:rPr>
                <w:rFonts w:ascii="Times New Roman" w:hAnsi="Times New Roman" w:cs="Times New Roman"/>
              </w:rPr>
              <w:t>ей) качество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с высшим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C76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1B36B7" w:rsidRPr="002A541E" w:rsidRDefault="001B36B7" w:rsidP="001B36B7">
      <w:pPr>
        <w:rPr>
          <w:spacing w:val="-2"/>
        </w:rPr>
      </w:pPr>
      <w:r w:rsidRPr="002A541E">
        <w:rPr>
          <w:spacing w:val="-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Pr="00E83E93" w:rsidRDefault="001B36B7" w:rsidP="001B36B7">
      <w:pPr>
        <w:pStyle w:val="ConsPlusNonformat"/>
        <w:jc w:val="both"/>
        <w:rPr>
          <w:sz w:val="12"/>
          <w:szCs w:val="16"/>
        </w:rPr>
      </w:pPr>
      <w:r w:rsidRPr="00E83E93">
        <w:rPr>
          <w:sz w:val="12"/>
          <w:szCs w:val="16"/>
        </w:rP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1B36B7" w:rsidRPr="001F4325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37516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4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848"/>
        <w:gridCol w:w="847"/>
        <w:gridCol w:w="1424"/>
        <w:gridCol w:w="841"/>
        <w:gridCol w:w="1710"/>
        <w:gridCol w:w="1417"/>
        <w:gridCol w:w="1134"/>
        <w:gridCol w:w="1134"/>
        <w:gridCol w:w="709"/>
        <w:gridCol w:w="567"/>
        <w:gridCol w:w="1273"/>
        <w:gridCol w:w="709"/>
        <w:gridCol w:w="567"/>
        <w:gridCol w:w="707"/>
      </w:tblGrid>
      <w:tr w:rsidR="001B36B7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объема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ой размер платы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C86352" w:rsidTr="00217A60">
        <w:trPr>
          <w:cantSplit/>
          <w:trHeight w:val="12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</w:t>
            </w:r>
            <w:r w:rsidRPr="00DE2A9D">
              <w:rPr>
                <w:rFonts w:ascii="Times New Roman" w:hAnsi="Times New Roman" w:cs="Times New Roman"/>
              </w:rPr>
              <w:t>з</w:t>
            </w:r>
            <w:r w:rsidRPr="00DE2A9D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9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</w:tr>
      <w:tr w:rsidR="00C86352" w:rsidTr="00217A60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5</w:t>
            </w:r>
          </w:p>
        </w:tc>
      </w:tr>
      <w:tr w:rsidR="00C86352" w:rsidTr="00217A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</w:t>
            </w:r>
            <w:r>
              <w:rPr>
                <w:rFonts w:ascii="Times New Roman" w:hAnsi="Times New Roman" w:cs="Times New Roman"/>
              </w:rPr>
              <w:t>53301246117840001004002010071001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Число об</w:t>
            </w:r>
            <w:r w:rsidRPr="00DE2A9D">
              <w:rPr>
                <w:rFonts w:ascii="Times New Roman" w:hAnsi="Times New Roman" w:cs="Times New Roman"/>
              </w:rPr>
              <w:t>у</w:t>
            </w:r>
            <w:r w:rsidRPr="00DE2A9D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281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5</w:t>
            </w:r>
            <w:r w:rsidRPr="00DE2A9D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  <w:r w:rsidRPr="00E83E93">
        <w:rPr>
          <w:sz w:val="24"/>
          <w:szCs w:val="22"/>
        </w:rPr>
        <w:t xml:space="preserve"> </w:t>
      </w:r>
    </w:p>
    <w:p w:rsidR="001B36B7" w:rsidRPr="00375164" w:rsidRDefault="001B36B7" w:rsidP="001B36B7">
      <w:pPr>
        <w:pStyle w:val="ConsPlusNonformat"/>
        <w:jc w:val="both"/>
        <w:rPr>
          <w:sz w:val="16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2410"/>
        <w:gridCol w:w="2409"/>
        <w:gridCol w:w="6237"/>
      </w:tblGrid>
      <w:tr w:rsidR="001B36B7" w:rsidTr="00217A6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B36B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36B7" w:rsidRDefault="001B36B7" w:rsidP="001B36B7">
      <w:pPr>
        <w:pStyle w:val="ConsPlusNormal"/>
        <w:jc w:val="both"/>
      </w:pPr>
    </w:p>
    <w:p w:rsidR="001B36B7" w:rsidRPr="00663DE7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375164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8"/>
          <w:szCs w:val="22"/>
        </w:rPr>
      </w:pPr>
    </w:p>
    <w:p w:rsidR="001B36B7" w:rsidRPr="00BE72EE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ind w:right="-173"/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ind w:right="-173"/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ind w:right="-173"/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ind w:right="-173"/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ind w:right="-173"/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ind w:right="-173"/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аз</w:t>
      </w:r>
      <w:r w:rsidRPr="0049196F">
        <w:t>о</w:t>
      </w:r>
      <w:r w:rsidRPr="0049196F">
        <w:t>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10. Постановление Главного государственного санитарного врача Российской Федерации от 19.01.2005 № 3 «О введении в действие СанПиН 2.3.2.1940-05»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1.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ол</w:t>
      </w:r>
      <w:r w:rsidRPr="0049196F">
        <w:t>ь</w:t>
      </w:r>
      <w:r w:rsidRPr="0049196F">
        <w:t>ного образования»;</w:t>
      </w:r>
    </w:p>
    <w:p w:rsidR="001916AB" w:rsidRDefault="001916AB" w:rsidP="001916AB">
      <w:pPr>
        <w:ind w:right="-173"/>
        <w:jc w:val="both"/>
      </w:pPr>
      <w:r>
        <w:t>12. Постановление администрации города Оренбурга от 03.05.</w:t>
      </w:r>
      <w:r w:rsidR="004A5DD6">
        <w:t>201</w:t>
      </w:r>
      <w:r w:rsidR="000F3997">
        <w:t>7</w:t>
      </w:r>
      <w:r>
        <w:t xml:space="preserve"> № 1503-п «О внесении изменений в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>
        <w:t>»;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3. Иные нормативные правовые акты Российской Федерации, Оренбургской области, администрации г.Оренбурга, </w:t>
      </w:r>
      <w:r>
        <w:t>у</w:t>
      </w:r>
      <w:r w:rsidRPr="0049196F">
        <w:t>правления образования адм</w:t>
      </w:r>
      <w:r w:rsidRPr="0049196F">
        <w:t>и</w:t>
      </w:r>
      <w:r w:rsidRPr="0049196F">
        <w:t>нистрации г.Оренбурга;</w:t>
      </w:r>
    </w:p>
    <w:p w:rsidR="001B36B7" w:rsidRPr="0049196F" w:rsidRDefault="001B36B7" w:rsidP="001B36B7">
      <w:pPr>
        <w:ind w:right="-173"/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8363"/>
        <w:gridCol w:w="4347"/>
      </w:tblGrid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тернет-ресурс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 дошкольном образовательном учреждении и объемах предо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тавления услуг, официальные и иные документы о деятельности учреждения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изменения дан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онные</w:t>
            </w:r>
          </w:p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 Официальные и иные документы о деятельности учреждения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необходимости, но не реже 1 раза в квартал, по мере изменения д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jc w:val="center"/>
              <w:rPr>
                <w:szCs w:val="22"/>
              </w:rPr>
            </w:pPr>
            <w:r w:rsidRPr="000B5A6C">
              <w:rPr>
                <w:szCs w:val="22"/>
              </w:rPr>
              <w:t>1 раз в квартал</w:t>
            </w:r>
          </w:p>
        </w:tc>
      </w:tr>
    </w:tbl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5.0</w:t>
            </w:r>
          </w:p>
        </w:tc>
      </w:tr>
    </w:tbl>
    <w:p w:rsidR="001B36B7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554CC4" w:rsidRDefault="001B36B7" w:rsidP="001B36B7">
      <w:pPr>
        <w:pStyle w:val="ConsPlusNonformat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Присмотр и уход</w:t>
      </w:r>
    </w:p>
    <w:p w:rsidR="001B36B7" w:rsidRDefault="001B36B7" w:rsidP="001B36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36B7" w:rsidRPr="00554CC4" w:rsidRDefault="001B36B7" w:rsidP="001B36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</w:t>
      </w:r>
      <w:r>
        <w:rPr>
          <w:rFonts w:ascii="Times New Roman" w:hAnsi="Times New Roman" w:cs="Times New Roman"/>
          <w:sz w:val="24"/>
          <w:szCs w:val="24"/>
        </w:rPr>
        <w:t xml:space="preserve">ические лица </w:t>
      </w:r>
    </w:p>
    <w:p w:rsidR="001B36B7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554CC4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0B5A6C" w:rsidRDefault="001B36B7" w:rsidP="001B36B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0B5A6C" w:rsidRDefault="001B36B7" w:rsidP="001B36B7">
      <w:pPr>
        <w:pStyle w:val="ConsPlusNormal"/>
        <w:jc w:val="both"/>
        <w:rPr>
          <w:sz w:val="32"/>
          <w:szCs w:val="24"/>
        </w:rPr>
      </w:pPr>
    </w:p>
    <w:tbl>
      <w:tblPr>
        <w:tblW w:w="152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851"/>
        <w:gridCol w:w="850"/>
        <w:gridCol w:w="850"/>
        <w:gridCol w:w="992"/>
        <w:gridCol w:w="993"/>
        <w:gridCol w:w="3402"/>
        <w:gridCol w:w="622"/>
        <w:gridCol w:w="575"/>
        <w:gridCol w:w="1039"/>
        <w:gridCol w:w="1040"/>
        <w:gridCol w:w="1040"/>
      </w:tblGrid>
      <w:tr w:rsidR="001B36B7" w:rsidRPr="0050475B" w:rsidTr="00217A6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условия (формы) оказания </w:t>
            </w:r>
          </w:p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86352" w:rsidRPr="0050475B" w:rsidTr="00C8635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</w:t>
            </w:r>
            <w:r w:rsidRPr="00DE2A9D">
              <w:rPr>
                <w:rFonts w:ascii="Times New Roman" w:hAnsi="Times New Roman" w:cs="Times New Roman"/>
              </w:rPr>
              <w:t>д</w:t>
            </w:r>
            <w:r w:rsidRPr="00DE2A9D">
              <w:rPr>
                <w:rFonts w:ascii="Times New Roman" w:hAnsi="Times New Roman" w:cs="Times New Roman"/>
              </w:rPr>
              <w:t>ной ф</w:t>
            </w:r>
            <w:r w:rsidRPr="00DE2A9D">
              <w:rPr>
                <w:rFonts w:ascii="Times New Roman" w:hAnsi="Times New Roman" w:cs="Times New Roman"/>
              </w:rPr>
              <w:t>и</w:t>
            </w:r>
            <w:r w:rsidRPr="00DE2A9D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RPr="0050475B" w:rsidTr="00C86352">
        <w:trPr>
          <w:cantSplit/>
          <w:trHeight w:val="17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имен</w:t>
            </w:r>
            <w:r w:rsidRPr="0050475B">
              <w:rPr>
                <w:rFonts w:ascii="Times New Roman" w:hAnsi="Times New Roman" w:cs="Times New Roman"/>
              </w:rPr>
              <w:t>о</w:t>
            </w:r>
            <w:r w:rsidRPr="0050475B">
              <w:rPr>
                <w:rFonts w:ascii="Times New Roman" w:hAnsi="Times New Roman" w:cs="Times New Roman"/>
              </w:rPr>
              <w:t>вание пок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RPr="0050475B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RPr="0050475B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000000000005330124611785001100400009008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C76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Default="001B36B7" w:rsidP="001B36B7">
      <w:pPr>
        <w:rPr>
          <w:spacing w:val="-2"/>
        </w:rPr>
      </w:pPr>
    </w:p>
    <w:p w:rsidR="001B36B7" w:rsidRPr="0050475B" w:rsidRDefault="001B36B7" w:rsidP="001B36B7">
      <w:pPr>
        <w:rPr>
          <w:spacing w:val="-2"/>
        </w:rPr>
      </w:pPr>
      <w:r w:rsidRPr="0050475B">
        <w:rPr>
          <w:spacing w:val="-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Default="001B36B7" w:rsidP="001B36B7">
      <w:pPr>
        <w:pStyle w:val="ConsPlusNonformat"/>
        <w:jc w:val="both"/>
      </w:pPr>
      <w: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B36B7" w:rsidRPr="001D797A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D9223D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554CC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2"/>
        <w:gridCol w:w="848"/>
        <w:gridCol w:w="847"/>
        <w:gridCol w:w="857"/>
        <w:gridCol w:w="841"/>
        <w:gridCol w:w="860"/>
        <w:gridCol w:w="1559"/>
        <w:gridCol w:w="1134"/>
        <w:gridCol w:w="709"/>
        <w:gridCol w:w="707"/>
        <w:gridCol w:w="709"/>
        <w:gridCol w:w="709"/>
        <w:gridCol w:w="850"/>
        <w:gridCol w:w="711"/>
        <w:gridCol w:w="707"/>
      </w:tblGrid>
      <w:tr w:rsidR="001B36B7" w:rsidRPr="0050475B" w:rsidTr="00217A60">
        <w:trPr>
          <w:trHeight w:val="851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ипальной у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86352" w:rsidRPr="0050475B" w:rsidTr="00217A60">
        <w:trPr>
          <w:cantSplit/>
          <w:trHeight w:val="456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единица </w:t>
            </w:r>
          </w:p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измерения по ОКЕ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</w:tr>
      <w:tr w:rsidR="00C86352" w:rsidRPr="0050475B" w:rsidTr="00C86352">
        <w:trPr>
          <w:cantSplit/>
          <w:trHeight w:val="1729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им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нов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 xml:space="preserve">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зат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</w:tr>
      <w:tr w:rsidR="00C86352" w:rsidRPr="0050475B" w:rsidTr="00217A60">
        <w:trPr>
          <w:trHeight w:val="21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5</w:t>
            </w:r>
          </w:p>
        </w:tc>
      </w:tr>
      <w:tr w:rsidR="00C86352" w:rsidRPr="0050475B" w:rsidTr="00217A6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0000000000053301246117850011004000090081001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A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Pr="00CF091F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091F">
        <w:rPr>
          <w:rFonts w:ascii="Times New Roman" w:hAnsi="Times New Roman" w:cs="Times New Roman"/>
          <w:sz w:val="22"/>
          <w:szCs w:val="22"/>
        </w:rPr>
        <w:t>муниципальной услуги, в пределах  которых  муниципальное 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465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</w:p>
    <w:p w:rsidR="001B36B7" w:rsidRDefault="001B36B7" w:rsidP="001B36B7">
      <w:pPr>
        <w:pStyle w:val="ConsPlusNonformat"/>
        <w:jc w:val="both"/>
        <w:rPr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  <w:r w:rsidRPr="00CF091F">
        <w:rPr>
          <w:sz w:val="22"/>
          <w:szCs w:val="22"/>
        </w:rPr>
        <w:t xml:space="preserve">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1559"/>
        <w:gridCol w:w="1276"/>
        <w:gridCol w:w="8184"/>
      </w:tblGrid>
      <w:tr w:rsidR="001B36B7" w:rsidRPr="00853EE7" w:rsidTr="00217A60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B36B7" w:rsidRPr="00853EE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B36B7" w:rsidRPr="00853EE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6B7" w:rsidRPr="00853EE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7 сентября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561-п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лате, взимаемой с родителей (законных представителей) за присмотр и уход за ребенком в муниципальных образовательных организациях города Оренбурга, реализующих образовательную программу дошкольного образования</w:t>
            </w:r>
          </w:p>
        </w:tc>
      </w:tr>
    </w:tbl>
    <w:p w:rsidR="001B36B7" w:rsidRDefault="001B36B7" w:rsidP="001B36B7">
      <w:pPr>
        <w:pStyle w:val="ConsPlusNormal"/>
        <w:jc w:val="both"/>
      </w:pPr>
    </w:p>
    <w:p w:rsidR="00D9223D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23D" w:rsidRDefault="00D9223D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BE72EE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</w:t>
      </w:r>
      <w:r w:rsidRPr="0049196F">
        <w:t>р</w:t>
      </w:r>
      <w:r w:rsidRPr="0049196F">
        <w:t>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</w:t>
      </w:r>
      <w:r w:rsidRPr="0049196F">
        <w:t>а</w:t>
      </w:r>
      <w:r w:rsidRPr="0049196F">
        <w:t>зо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jc w:val="both"/>
      </w:pPr>
      <w:r w:rsidRPr="0049196F">
        <w:t>10. Постановление Главного государственного санитарного врача Российской Федерации от 19.01.2005 года № 3 «О введении в действие СанПиН 2.3.2.1940-05»</w:t>
      </w:r>
    </w:p>
    <w:p w:rsidR="001B36B7" w:rsidRPr="0049196F" w:rsidRDefault="001B36B7" w:rsidP="001B36B7">
      <w:pPr>
        <w:jc w:val="both"/>
      </w:pPr>
      <w:r w:rsidRPr="0049196F">
        <w:t>11. Постановление администрации города Оренбурга от</w:t>
      </w:r>
      <w:r w:rsidR="003A39F0">
        <w:t>22.03.2018 № 877-п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</w:t>
      </w:r>
      <w:r w:rsidRPr="0049196F">
        <w:t>о</w:t>
      </w:r>
      <w:r w:rsidRPr="0049196F">
        <w:t>льного образования»;</w:t>
      </w:r>
    </w:p>
    <w:p w:rsidR="001B36B7" w:rsidRPr="0049196F" w:rsidRDefault="001B36B7" w:rsidP="001B36B7">
      <w:pPr>
        <w:jc w:val="both"/>
      </w:pPr>
      <w:r w:rsidRPr="0049196F">
        <w:t>12. Постановление администрации города Оренбурга от 30.12.2014 № 3404-п «О внесении изменений в постановление администрации города Оренбурга от 2</w:t>
      </w:r>
      <w:r w:rsidR="003A39F0">
        <w:t>2.03.2018 № 877-п</w:t>
      </w:r>
      <w:r w:rsidR="003A39F0" w:rsidRPr="0049196F">
        <w:t xml:space="preserve"> </w:t>
      </w:r>
      <w:r w:rsidRPr="0049196F">
        <w:t>»;</w:t>
      </w:r>
    </w:p>
    <w:p w:rsidR="001B36B7" w:rsidRPr="0049196F" w:rsidRDefault="001B36B7" w:rsidP="001B36B7">
      <w:pPr>
        <w:jc w:val="both"/>
      </w:pPr>
      <w:r w:rsidRPr="0049196F">
        <w:t>13. Иные нормативные правовые акты Российской Федерации, Оренбургской области, администрации г.Оренбурга, Управления образования а</w:t>
      </w:r>
      <w:r w:rsidRPr="0049196F">
        <w:t>д</w:t>
      </w:r>
      <w:r w:rsidRPr="0049196F">
        <w:t>министрации г.Оренбурга;</w:t>
      </w:r>
    </w:p>
    <w:p w:rsidR="001B36B7" w:rsidRPr="0049196F" w:rsidRDefault="001B36B7" w:rsidP="001B36B7">
      <w:pPr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554CC4" w:rsidRDefault="001B36B7" w:rsidP="001B36B7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1B36B7" w:rsidRPr="00B84600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554CC4" w:rsidRDefault="001B36B7" w:rsidP="001B36B7">
      <w:pPr>
        <w:pStyle w:val="ConsPlusNormal"/>
        <w:jc w:val="both"/>
        <w:rPr>
          <w:sz w:val="2"/>
        </w:rPr>
      </w:pPr>
    </w:p>
    <w:tbl>
      <w:tblPr>
        <w:tblW w:w="152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8505"/>
        <w:gridCol w:w="3776"/>
      </w:tblGrid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 дошкольном образовательном учреждении и объемах предоста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ления услуг, официальные и иные документы о деятельности учреждения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б учреждении: режим работы, о порядке и правилах предоставл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. Официальные и иные документы о деятельности у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же 1 раза в квартал, по мере изм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ения данных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б учреждении: режим работы, о порядке и правилах предоставл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1B36B7" w:rsidRPr="00554CC4" w:rsidRDefault="001B36B7" w:rsidP="001B36B7">
      <w:pPr>
        <w:pStyle w:val="HTML"/>
        <w:rPr>
          <w:rStyle w:val="blk"/>
          <w:rFonts w:cs="Courier New"/>
          <w:sz w:val="8"/>
        </w:rPr>
      </w:pPr>
    </w:p>
    <w:p w:rsidR="00671577" w:rsidRDefault="001B36B7" w:rsidP="001B36B7">
      <w:pPr>
        <w:pStyle w:val="HTML"/>
        <w:jc w:val="center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br w:type="page"/>
      </w:r>
    </w:p>
    <w:p w:rsidR="001B36B7" w:rsidRPr="0075416A" w:rsidRDefault="001B36B7" w:rsidP="001B36B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5416A">
        <w:rPr>
          <w:rStyle w:val="blk"/>
          <w:rFonts w:ascii="Times New Roman" w:hAnsi="Times New Roman"/>
          <w:sz w:val="24"/>
          <w:szCs w:val="24"/>
        </w:rPr>
        <w:t xml:space="preserve">Часть 2. Прочие сведения о муниципальном задании  </w:t>
      </w:r>
    </w:p>
    <w:p w:rsidR="001B36B7" w:rsidRPr="003105B1" w:rsidRDefault="001B36B7" w:rsidP="001B36B7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1B36B7" w:rsidRPr="0075416A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416A">
        <w:rPr>
          <w:rStyle w:val="blk"/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</w:t>
      </w:r>
      <w:r>
        <w:rPr>
          <w:rStyle w:val="blk"/>
          <w:rFonts w:ascii="Times New Roman" w:hAnsi="Times New Roman"/>
          <w:sz w:val="24"/>
          <w:szCs w:val="24"/>
        </w:rPr>
        <w:t>: ликвидация, реорганизация учреждения; истечение срока дейс</w:t>
      </w:r>
      <w:r>
        <w:rPr>
          <w:rStyle w:val="blk"/>
          <w:rFonts w:ascii="Times New Roman" w:hAnsi="Times New Roman"/>
          <w:sz w:val="24"/>
          <w:szCs w:val="24"/>
        </w:rPr>
        <w:t>т</w:t>
      </w:r>
      <w:r>
        <w:rPr>
          <w:rStyle w:val="blk"/>
          <w:rFonts w:ascii="Times New Roman" w:hAnsi="Times New Roman"/>
          <w:sz w:val="24"/>
          <w:szCs w:val="24"/>
        </w:rPr>
        <w:t>вия лицензии.</w:t>
      </w:r>
    </w:p>
    <w:p w:rsidR="001B36B7" w:rsidRDefault="001B36B7" w:rsidP="001B36B7">
      <w:pPr>
        <w:pStyle w:val="HTML"/>
      </w:pPr>
    </w:p>
    <w:p w:rsidR="001B36B7" w:rsidRPr="00853EE7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0DB6">
        <w:rPr>
          <w:rStyle w:val="blk"/>
          <w:rFonts w:ascii="Times New Roman" w:hAnsi="Times New Roman"/>
          <w:sz w:val="24"/>
          <w:szCs w:val="24"/>
        </w:rPr>
        <w:t xml:space="preserve">2.  Иная  </w:t>
      </w:r>
      <w:r w:rsidRPr="00853EE7">
        <w:rPr>
          <w:rStyle w:val="blk"/>
          <w:rFonts w:ascii="Times New Roman" w:hAnsi="Times New Roman"/>
          <w:sz w:val="24"/>
          <w:szCs w:val="24"/>
        </w:rPr>
        <w:t>информация,  необходимая для выполнения (контроля за выполнением)</w:t>
      </w:r>
      <w:r w:rsidRPr="00853EE7">
        <w:rPr>
          <w:rFonts w:ascii="Times New Roman" w:hAnsi="Times New Roman" w:cs="Times New Roman"/>
          <w:sz w:val="24"/>
          <w:szCs w:val="24"/>
        </w:rPr>
        <w:t xml:space="preserve"> </w:t>
      </w:r>
      <w:r w:rsidRPr="00853EE7">
        <w:rPr>
          <w:rStyle w:val="blk"/>
          <w:rFonts w:ascii="Times New Roman" w:hAnsi="Times New Roman"/>
          <w:sz w:val="24"/>
          <w:szCs w:val="24"/>
        </w:rPr>
        <w:t>муниципального задания</w:t>
      </w: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853EE7">
        <w:rPr>
          <w:rStyle w:val="blk"/>
          <w:rFonts w:ascii="Times New Roman" w:hAnsi="Times New Roman"/>
          <w:sz w:val="24"/>
          <w:szCs w:val="24"/>
        </w:rPr>
        <w:t>3. Порядок контроля за выполнением муниципального задания:</w:t>
      </w:r>
    </w:p>
    <w:p w:rsidR="001B36B7" w:rsidRPr="00853EE7" w:rsidRDefault="001B36B7" w:rsidP="001B36B7">
      <w:pPr>
        <w:pStyle w:val="HTML"/>
        <w:rPr>
          <w:rStyle w:val="blk"/>
          <w:rFonts w:cs="Courier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1843"/>
        <w:gridCol w:w="4882"/>
      </w:tblGrid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рганы, осуществляющие контроль за в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ы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олнением муниципального задания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по вопросу удовлетворенности качеством пр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доставляемых услуг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правомерного и целевого использования бюджетных средств, выд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ленных на финансовое обеспечение исполнения муниципального зада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финансовой деятельности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 адм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страции г.Оренбурга</w:t>
            </w:r>
          </w:p>
        </w:tc>
      </w:tr>
    </w:tbl>
    <w:p w:rsidR="001B36B7" w:rsidRPr="00853EE7" w:rsidRDefault="001B36B7" w:rsidP="001B36B7">
      <w:pPr>
        <w:pStyle w:val="HTML"/>
        <w:rPr>
          <w:rStyle w:val="blk"/>
          <w:rFonts w:cs="Courier New"/>
          <w:sz w:val="24"/>
          <w:szCs w:val="24"/>
        </w:rPr>
      </w:pP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853EE7">
        <w:rPr>
          <w:rStyle w:val="blk"/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1B36B7" w:rsidRPr="00853EE7" w:rsidRDefault="001B36B7" w:rsidP="001B36B7">
      <w:pPr>
        <w:jc w:val="both"/>
        <w:rPr>
          <w:rStyle w:val="blk"/>
        </w:rPr>
      </w:pPr>
    </w:p>
    <w:p w:rsidR="001B36B7" w:rsidRPr="00D16229" w:rsidRDefault="001B36B7" w:rsidP="001B36B7">
      <w:pPr>
        <w:jc w:val="both"/>
        <w:rPr>
          <w:sz w:val="22"/>
          <w:szCs w:val="22"/>
        </w:rPr>
      </w:pPr>
      <w:r w:rsidRPr="00A80A35">
        <w:rPr>
          <w:rStyle w:val="blk"/>
        </w:rPr>
        <w:t>4.1.  Периодичность  представления  отчетов  о  выполнении муниципального задания</w:t>
      </w:r>
      <w:r>
        <w:rPr>
          <w:rStyle w:val="blk"/>
          <w:sz w:val="22"/>
          <w:szCs w:val="22"/>
        </w:rPr>
        <w:t xml:space="preserve">: </w:t>
      </w:r>
      <w:r w:rsidRPr="00211260">
        <w:t>отчет о выполнении муниципального задания на оказание муниципальных услуг (муниципальных работ) предоставляется 1 раз в квартал</w:t>
      </w:r>
      <w:r>
        <w:t>.</w:t>
      </w:r>
    </w:p>
    <w:p w:rsidR="001B36B7" w:rsidRDefault="001B36B7" w:rsidP="001B36B7">
      <w:pPr>
        <w:jc w:val="both"/>
        <w:rPr>
          <w:rStyle w:val="blk"/>
        </w:rPr>
      </w:pPr>
    </w:p>
    <w:p w:rsidR="001B36B7" w:rsidRPr="00211260" w:rsidRDefault="001B36B7" w:rsidP="001B36B7">
      <w:pPr>
        <w:jc w:val="both"/>
      </w:pPr>
      <w:r w:rsidRPr="00805A17">
        <w:rPr>
          <w:rStyle w:val="blk"/>
        </w:rPr>
        <w:t>4.2. Сроки представления отчетов о выполнении муниципального задания</w:t>
      </w:r>
      <w:r>
        <w:rPr>
          <w:rStyle w:val="blk"/>
          <w:sz w:val="22"/>
          <w:szCs w:val="22"/>
        </w:rPr>
        <w:t>:</w:t>
      </w:r>
      <w:r w:rsidRPr="00D16229">
        <w:rPr>
          <w:rStyle w:val="blk"/>
          <w:sz w:val="22"/>
          <w:szCs w:val="22"/>
        </w:rPr>
        <w:t xml:space="preserve"> </w:t>
      </w:r>
      <w:r w:rsidRPr="00211260">
        <w:t xml:space="preserve">не позднее </w:t>
      </w:r>
      <w:r>
        <w:t>7</w:t>
      </w:r>
      <w:r w:rsidRPr="00211260">
        <w:t xml:space="preserve"> числа, месяца следующего за отчетным кварталом и до 15 января очередного финансового года, следующего за отчетным.</w:t>
      </w:r>
    </w:p>
    <w:p w:rsidR="001B36B7" w:rsidRPr="00D16229" w:rsidRDefault="001B36B7" w:rsidP="001B36B7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1B36B7" w:rsidRPr="00FA3834" w:rsidRDefault="001B36B7" w:rsidP="001B36B7">
      <w:pPr>
        <w:jc w:val="both"/>
      </w:pPr>
      <w:r w:rsidRPr="00CC2C22">
        <w:rPr>
          <w:rStyle w:val="blk"/>
        </w:rPr>
        <w:t>4.3. Иные требования к отчетности о выполнении муниципального задания</w:t>
      </w:r>
      <w:r>
        <w:rPr>
          <w:rStyle w:val="blk"/>
        </w:rPr>
        <w:t xml:space="preserve">: </w:t>
      </w:r>
      <w:r w:rsidRPr="00FA3834">
        <w:t>при необходимости учреждение представляет Управлению образов</w:t>
      </w:r>
      <w:r w:rsidRPr="00FA3834">
        <w:t>а</w:t>
      </w:r>
      <w:r w:rsidRPr="00FA3834">
        <w:t xml:space="preserve">ния администрации города Оренбурга отчет о фактических расходах, копии первичных документов, акты выполненных работ и пр. </w:t>
      </w:r>
    </w:p>
    <w:p w:rsidR="001B36B7" w:rsidRPr="00CC2C22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B36B7" w:rsidRPr="00FA3834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A3834">
        <w:rPr>
          <w:rStyle w:val="blk"/>
          <w:rFonts w:ascii="Times New Roman" w:hAnsi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Style w:val="blk"/>
          <w:rFonts w:ascii="Times New Roman" w:hAnsi="Times New Roman"/>
          <w:sz w:val="24"/>
          <w:szCs w:val="24"/>
        </w:rPr>
        <w:t>.</w:t>
      </w:r>
    </w:p>
    <w:p w:rsidR="004B5CB1" w:rsidRDefault="001716C7" w:rsidP="004B5CB1">
      <w:pPr>
        <w:tabs>
          <w:tab w:val="left" w:pos="5413"/>
          <w:tab w:val="center" w:pos="7568"/>
        </w:tabs>
        <w:spacing w:after="200"/>
        <w:rPr>
          <w:rStyle w:val="blk"/>
          <w:b/>
          <w:sz w:val="22"/>
          <w:szCs w:val="22"/>
        </w:rPr>
      </w:pPr>
      <w:r>
        <w:rPr>
          <w:bCs/>
          <w:sz w:val="28"/>
          <w:szCs w:val="28"/>
        </w:rPr>
        <w:br w:type="page"/>
      </w:r>
      <w:r w:rsidR="008A3F34">
        <w:rPr>
          <w:bCs/>
          <w:sz w:val="28"/>
          <w:szCs w:val="28"/>
        </w:rPr>
        <w:lastRenderedPageBreak/>
        <w:tab/>
      </w:r>
      <w:r w:rsidR="004B5CB1">
        <w:rPr>
          <w:bCs/>
          <w:sz w:val="28"/>
          <w:szCs w:val="28"/>
        </w:rPr>
        <w:tab/>
        <w:t xml:space="preserve">                                                                       </w:t>
      </w:r>
      <w:r w:rsidR="004B5CB1">
        <w:rPr>
          <w:rStyle w:val="blk"/>
          <w:b/>
          <w:sz w:val="22"/>
          <w:szCs w:val="22"/>
        </w:rPr>
        <w:t xml:space="preserve">                                                                                   </w:t>
      </w:r>
    </w:p>
    <w:p w:rsidR="003A7C9E" w:rsidRDefault="004B5CB1" w:rsidP="004B5CB1">
      <w:pPr>
        <w:spacing w:after="200"/>
        <w:jc w:val="center"/>
        <w:rPr>
          <w:rStyle w:val="blk"/>
          <w:b/>
          <w:sz w:val="22"/>
          <w:szCs w:val="22"/>
        </w:rPr>
      </w:pPr>
      <w:r>
        <w:rPr>
          <w:rStyle w:val="blk"/>
          <w:b/>
          <w:sz w:val="22"/>
          <w:szCs w:val="22"/>
        </w:rPr>
        <w:t xml:space="preserve">                                                                           </w:t>
      </w:r>
    </w:p>
    <w:p w:rsidR="004B5CB1" w:rsidRDefault="003A7C9E" w:rsidP="004B5CB1">
      <w:pPr>
        <w:spacing w:after="200"/>
        <w:jc w:val="center"/>
        <w:rPr>
          <w:rStyle w:val="blk"/>
          <w:sz w:val="22"/>
          <w:szCs w:val="22"/>
        </w:rPr>
      </w:pPr>
      <w:r>
        <w:rPr>
          <w:rStyle w:val="blk"/>
          <w:b/>
          <w:sz w:val="22"/>
          <w:szCs w:val="22"/>
        </w:rPr>
        <w:t xml:space="preserve">                                                                                        </w:t>
      </w:r>
      <w:r w:rsidR="004B5CB1">
        <w:rPr>
          <w:rStyle w:val="blk"/>
          <w:b/>
          <w:sz w:val="22"/>
          <w:szCs w:val="22"/>
        </w:rPr>
        <w:t xml:space="preserve">    ОТЧЕТ О ВЫПОЛНЕНИИ</w:t>
      </w:r>
    </w:p>
    <w:tbl>
      <w:tblPr>
        <w:tblpPr w:leftFromText="180" w:rightFromText="180" w:vertAnchor="text" w:horzAnchor="page" w:tblpX="10513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</w:tblGrid>
      <w:tr w:rsidR="004B5CB1" w:rsidTr="00C86352">
        <w:trPr>
          <w:trHeight w:val="3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3</w:t>
            </w:r>
          </w:p>
        </w:tc>
      </w:tr>
    </w:tbl>
    <w:p w:rsidR="004B5CB1" w:rsidRDefault="004B5CB1" w:rsidP="004B5CB1">
      <w:pPr>
        <w:pStyle w:val="HTML"/>
        <w:rPr>
          <w:rStyle w:val="blk"/>
        </w:rPr>
      </w:pPr>
      <w:r>
        <w:rPr>
          <w:rStyle w:val="blk"/>
          <w:b/>
          <w:sz w:val="22"/>
          <w:szCs w:val="22"/>
        </w:rPr>
        <w:t xml:space="preserve">                                                                                             МУНИЦИПАЛЬНОГО ЗАДАНИЯ№</w:t>
      </w:r>
    </w:p>
    <w:p w:rsidR="004B5CB1" w:rsidRDefault="004B5CB1" w:rsidP="004B5CB1">
      <w:pPr>
        <w:pStyle w:val="HTML"/>
        <w:rPr>
          <w:rStyle w:val="blk"/>
        </w:rPr>
      </w:pPr>
    </w:p>
    <w:p w:rsidR="004B5CB1" w:rsidRDefault="004B5CB1" w:rsidP="004B5CB1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Style w:val="blk"/>
          <w:sz w:val="24"/>
          <w:szCs w:val="24"/>
        </w:rPr>
        <w:t>на 2018 год и на плановый период 2019 и 2020 годов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tbl>
      <w:tblPr>
        <w:tblpPr w:leftFromText="180" w:rightFromText="180" w:vertAnchor="text" w:horzAnchor="page" w:tblpX="12669" w:tblpY="66"/>
        <w:tblW w:w="0" w:type="auto"/>
        <w:tblLook w:val="04A0"/>
      </w:tblPr>
      <w:tblGrid>
        <w:gridCol w:w="1418"/>
      </w:tblGrid>
      <w:tr w:rsidR="004B5CB1" w:rsidTr="00C86352">
        <w:trPr>
          <w:trHeight w:val="465"/>
        </w:trPr>
        <w:tc>
          <w:tcPr>
            <w:tcW w:w="1418" w:type="dxa"/>
          </w:tcPr>
          <w:p w:rsidR="004B5CB1" w:rsidRDefault="004B5CB1" w:rsidP="00C86352">
            <w:pPr>
              <w:pStyle w:val="ConsPlusNonformat"/>
              <w:jc w:val="both"/>
            </w:pPr>
          </w:p>
        </w:tc>
      </w:tr>
      <w:tr w:rsidR="004B5CB1" w:rsidTr="00C86352">
        <w:trPr>
          <w:trHeight w:val="465"/>
        </w:trPr>
        <w:tc>
          <w:tcPr>
            <w:tcW w:w="1418" w:type="dxa"/>
            <w:hideMark/>
          </w:tcPr>
          <w:p w:rsidR="004B5CB1" w:rsidRDefault="004B5CB1" w:rsidP="00C86352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</w:tr>
      <w:tr w:rsidR="004B5CB1" w:rsidTr="00C86352">
        <w:trPr>
          <w:trHeight w:val="630"/>
        </w:trPr>
        <w:tc>
          <w:tcPr>
            <w:tcW w:w="1418" w:type="dxa"/>
          </w:tcPr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4B5CB1" w:rsidRDefault="004B5CB1" w:rsidP="00C86352">
            <w:pPr>
              <w:pStyle w:val="ConsPlusNonformat"/>
              <w:jc w:val="both"/>
              <w:rPr>
                <w:sz w:val="36"/>
              </w:rPr>
            </w:pPr>
          </w:p>
        </w:tc>
      </w:tr>
      <w:tr w:rsidR="004B5CB1" w:rsidTr="00C86352">
        <w:trPr>
          <w:trHeight w:val="900"/>
        </w:trPr>
        <w:tc>
          <w:tcPr>
            <w:tcW w:w="1418" w:type="dxa"/>
          </w:tcPr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ому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у</w:t>
            </w:r>
          </w:p>
          <w:p w:rsidR="004B5CB1" w:rsidRDefault="004B5CB1" w:rsidP="00C86352">
            <w:pPr>
              <w:pStyle w:val="ConsPlusNonformat"/>
              <w:jc w:val="both"/>
              <w:rPr>
                <w:sz w:val="28"/>
              </w:rPr>
            </w:pPr>
          </w:p>
        </w:tc>
      </w:tr>
      <w:tr w:rsidR="004B5CB1" w:rsidTr="00C86352">
        <w:trPr>
          <w:trHeight w:val="465"/>
        </w:trPr>
        <w:tc>
          <w:tcPr>
            <w:tcW w:w="1418" w:type="dxa"/>
            <w:hideMark/>
          </w:tcPr>
          <w:p w:rsidR="004B5CB1" w:rsidRDefault="004B5CB1" w:rsidP="00C8635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4B5CB1" w:rsidTr="00C86352">
        <w:trPr>
          <w:trHeight w:val="642"/>
        </w:trPr>
        <w:tc>
          <w:tcPr>
            <w:tcW w:w="1418" w:type="dxa"/>
          </w:tcPr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  <w:p w:rsidR="004B5CB1" w:rsidRDefault="004B5CB1" w:rsidP="00C86352">
            <w:pPr>
              <w:pStyle w:val="ConsPlusNonformat"/>
              <w:jc w:val="both"/>
            </w:pPr>
          </w:p>
        </w:tc>
      </w:tr>
      <w:tr w:rsidR="004B5CB1" w:rsidTr="00C86352">
        <w:trPr>
          <w:trHeight w:val="345"/>
        </w:trPr>
        <w:tc>
          <w:tcPr>
            <w:tcW w:w="1418" w:type="dxa"/>
            <w:hideMark/>
          </w:tcPr>
          <w:p w:rsidR="004B5CB1" w:rsidRDefault="004B5CB1" w:rsidP="00C8635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4B5CB1" w:rsidTr="00C86352">
        <w:trPr>
          <w:trHeight w:val="345"/>
        </w:trPr>
        <w:tc>
          <w:tcPr>
            <w:tcW w:w="1418" w:type="dxa"/>
          </w:tcPr>
          <w:p w:rsidR="004B5CB1" w:rsidRDefault="004B5CB1" w:rsidP="00C86352">
            <w:pPr>
              <w:pStyle w:val="ConsPlusNonformat"/>
              <w:jc w:val="both"/>
            </w:pPr>
          </w:p>
        </w:tc>
      </w:tr>
    </w:tbl>
    <w:p w:rsidR="004B5CB1" w:rsidRDefault="004B5CB1" w:rsidP="004B5CB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 xml:space="preserve">                                                от "_</w:t>
      </w:r>
      <w:r>
        <w:rPr>
          <w:rStyle w:val="blk"/>
          <w:sz w:val="24"/>
          <w:szCs w:val="24"/>
          <w:u w:val="single"/>
        </w:rPr>
        <w:t>2</w:t>
      </w:r>
      <w:r w:rsidR="003A7C9E">
        <w:rPr>
          <w:rStyle w:val="blk"/>
          <w:sz w:val="24"/>
          <w:szCs w:val="24"/>
          <w:u w:val="single"/>
        </w:rPr>
        <w:t>9</w:t>
      </w:r>
      <w:r>
        <w:rPr>
          <w:rStyle w:val="blk"/>
          <w:sz w:val="24"/>
          <w:szCs w:val="24"/>
          <w:u w:val="single"/>
        </w:rPr>
        <w:t>»</w:t>
      </w:r>
      <w:r>
        <w:rPr>
          <w:rStyle w:val="blk"/>
          <w:sz w:val="24"/>
          <w:szCs w:val="24"/>
        </w:rPr>
        <w:t>__</w:t>
      </w:r>
      <w:r w:rsidR="003A7C9E">
        <w:rPr>
          <w:rStyle w:val="blk"/>
          <w:sz w:val="24"/>
          <w:szCs w:val="24"/>
          <w:u w:val="single"/>
        </w:rPr>
        <w:t>03</w:t>
      </w:r>
      <w:r>
        <w:rPr>
          <w:rStyle w:val="blk"/>
          <w:sz w:val="24"/>
          <w:szCs w:val="24"/>
        </w:rPr>
        <w:t>___201</w:t>
      </w:r>
      <w:r w:rsidR="003A7C9E">
        <w:rPr>
          <w:rStyle w:val="blk"/>
          <w:sz w:val="24"/>
          <w:szCs w:val="24"/>
        </w:rPr>
        <w:t>9</w:t>
      </w:r>
      <w:r>
        <w:rPr>
          <w:rStyle w:val="blk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</w:tblGrid>
      <w:tr w:rsidR="004B5CB1" w:rsidTr="00C86352">
        <w:trPr>
          <w:trHeight w:val="33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4B5CB1" w:rsidTr="00C86352">
        <w:trPr>
          <w:trHeight w:val="5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</w:pPr>
            <w:r>
              <w:t>0506001</w:t>
            </w:r>
          </w:p>
        </w:tc>
      </w:tr>
      <w:tr w:rsidR="004B5CB1" w:rsidTr="00C86352">
        <w:trPr>
          <w:trHeight w:val="5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3A7C9E">
            <w:pPr>
              <w:pStyle w:val="HTML"/>
            </w:pPr>
            <w:r>
              <w:t>2</w:t>
            </w:r>
            <w:r w:rsidR="003A7C9E">
              <w:t>9</w:t>
            </w:r>
            <w:r>
              <w:t>.0</w:t>
            </w:r>
            <w:r w:rsidR="003A7C9E">
              <w:t>3</w:t>
            </w:r>
            <w:r>
              <w:t>.201</w:t>
            </w:r>
            <w:r w:rsidR="003A7C9E">
              <w:t>9</w:t>
            </w:r>
          </w:p>
        </w:tc>
      </w:tr>
      <w:tr w:rsidR="004B5CB1" w:rsidTr="00C86352">
        <w:trPr>
          <w:trHeight w:val="99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</w:pPr>
            <w:r>
              <w:t>11</w:t>
            </w:r>
          </w:p>
        </w:tc>
      </w:tr>
      <w:tr w:rsidR="004B5CB1" w:rsidTr="00C86352">
        <w:trPr>
          <w:trHeight w:val="4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</w:pPr>
            <w:r>
              <w:t>80.10.1</w:t>
            </w:r>
          </w:p>
        </w:tc>
      </w:tr>
      <w:tr w:rsidR="004B5CB1" w:rsidTr="00C86352">
        <w:trPr>
          <w:trHeight w:val="57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</w:pPr>
            <w:r>
              <w:t>85.32</w:t>
            </w:r>
          </w:p>
        </w:tc>
      </w:tr>
      <w:tr w:rsidR="004B5CB1" w:rsidTr="00C86352">
        <w:trPr>
          <w:trHeight w:val="6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</w:pPr>
          </w:p>
        </w:tc>
      </w:tr>
      <w:tr w:rsidR="004B5CB1" w:rsidTr="00C86352">
        <w:trPr>
          <w:trHeight w:val="67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</w:pPr>
            <w:r>
              <w:t>0110012</w:t>
            </w:r>
          </w:p>
        </w:tc>
      </w:tr>
    </w:tbl>
    <w:p w:rsidR="004B5CB1" w:rsidRDefault="004B5CB1" w:rsidP="004B5CB1">
      <w:pPr>
        <w:pStyle w:val="HTML"/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Наименование муниципального учреждения               </w:t>
      </w:r>
    </w:p>
    <w:p w:rsidR="004B5CB1" w:rsidRDefault="004B5CB1" w:rsidP="004B5CB1">
      <w:pPr>
        <w:pStyle w:val="HTML"/>
        <w:rPr>
          <w:rStyle w:val="blk"/>
          <w:sz w:val="22"/>
          <w:szCs w:val="22"/>
        </w:rPr>
      </w:pPr>
    </w:p>
    <w:p w:rsidR="004B5CB1" w:rsidRDefault="004B5CB1" w:rsidP="004B5CB1">
      <w:pPr>
        <w:pStyle w:val="ConsPlusNonformat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4B5CB1" w:rsidRDefault="004B5CB1" w:rsidP="004B5CB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Центр развития ребенка - детский сад № 222"</w:t>
      </w:r>
    </w:p>
    <w:p w:rsidR="004B5CB1" w:rsidRDefault="004B5CB1" w:rsidP="004B5CB1">
      <w:pPr>
        <w:pStyle w:val="ConsPlusNonformat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Виды деятельности муниципального учреждения</w:t>
      </w: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Образование и наука</w:t>
      </w:r>
    </w:p>
    <w:p w:rsidR="004B5CB1" w:rsidRDefault="004B5CB1" w:rsidP="004B5CB1">
      <w:pPr>
        <w:pStyle w:val="HTML"/>
        <w:rPr>
          <w:rStyle w:val="blk"/>
          <w:sz w:val="22"/>
          <w:szCs w:val="22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Дошкольное образование (предшествующее начальному общему образованию)</w:t>
      </w:r>
    </w:p>
    <w:p w:rsidR="004B5CB1" w:rsidRDefault="004B5CB1" w:rsidP="004B5CB1">
      <w:pPr>
        <w:pStyle w:val="HTML"/>
        <w:rPr>
          <w:rStyle w:val="blk"/>
          <w:sz w:val="22"/>
          <w:szCs w:val="22"/>
        </w:rPr>
      </w:pPr>
    </w:p>
    <w:p w:rsidR="004B5CB1" w:rsidRDefault="004B5CB1" w:rsidP="004B5CB1">
      <w:pPr>
        <w:pStyle w:val="HTML"/>
        <w:rPr>
          <w:sz w:val="24"/>
          <w:szCs w:val="24"/>
        </w:rPr>
      </w:pPr>
      <w:r>
        <w:rPr>
          <w:rStyle w:val="blk"/>
          <w:sz w:val="24"/>
          <w:szCs w:val="24"/>
        </w:rPr>
        <w:t>Предоставление социальных услуг без обеспечения проживания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5CB1" w:rsidRDefault="004B5CB1" w:rsidP="004B5CB1">
      <w:pPr>
        <w:pStyle w:val="HTML"/>
        <w:rPr>
          <w:rStyle w:val="blk"/>
        </w:rPr>
      </w:pPr>
    </w:p>
    <w:p w:rsidR="004B5CB1" w:rsidRDefault="004B5CB1" w:rsidP="004B5CB1">
      <w:pPr>
        <w:pStyle w:val="HTML"/>
        <w:rPr>
          <w:rStyle w:val="blk"/>
          <w:sz w:val="22"/>
          <w:szCs w:val="22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Вид муниципального учреждения: дошкольная образовательная организация</w:t>
      </w:r>
    </w:p>
    <w:p w:rsidR="004B5CB1" w:rsidRDefault="004B5CB1" w:rsidP="004B5CB1">
      <w:pPr>
        <w:pStyle w:val="HTML"/>
      </w:pPr>
    </w:p>
    <w:p w:rsidR="004B5CB1" w:rsidRDefault="004B5CB1" w:rsidP="004B5CB1">
      <w:pPr>
        <w:pStyle w:val="HTML"/>
        <w:ind w:left="1418" w:hanging="1418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Периодичность: ежеквартально</w:t>
      </w:r>
    </w:p>
    <w:p w:rsidR="004B5CB1" w:rsidRDefault="004B5CB1" w:rsidP="004B5CB1">
      <w:pPr>
        <w:pStyle w:val="HTML"/>
        <w:rPr>
          <w:sz w:val="22"/>
          <w:szCs w:val="22"/>
        </w:rPr>
      </w:pPr>
    </w:p>
    <w:p w:rsidR="004B5CB1" w:rsidRDefault="004B5CB1" w:rsidP="004B5CB1">
      <w:pPr>
        <w:pStyle w:val="HTML"/>
        <w:jc w:val="center"/>
        <w:rPr>
          <w:rStyle w:val="blk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9F7401" w:rsidRDefault="009F7401" w:rsidP="004B5CB1">
      <w:pPr>
        <w:pStyle w:val="HTML"/>
        <w:jc w:val="center"/>
        <w:rPr>
          <w:rStyle w:val="blk"/>
          <w:sz w:val="24"/>
          <w:szCs w:val="24"/>
        </w:rPr>
      </w:pPr>
    </w:p>
    <w:p w:rsidR="009F7401" w:rsidRDefault="009F7401" w:rsidP="004B5CB1">
      <w:pPr>
        <w:pStyle w:val="HTML"/>
        <w:jc w:val="center"/>
        <w:rPr>
          <w:rStyle w:val="blk"/>
          <w:sz w:val="24"/>
          <w:szCs w:val="24"/>
        </w:rPr>
      </w:pPr>
    </w:p>
    <w:p w:rsidR="009F7401" w:rsidRDefault="009F7401" w:rsidP="004B5CB1">
      <w:pPr>
        <w:pStyle w:val="HTML"/>
        <w:jc w:val="center"/>
        <w:rPr>
          <w:rStyle w:val="blk"/>
          <w:sz w:val="24"/>
          <w:szCs w:val="24"/>
        </w:rPr>
      </w:pPr>
    </w:p>
    <w:p w:rsidR="009F7401" w:rsidRDefault="009F740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Часть 1. Сведения об оказываемых муниципальных услугах</w:t>
      </w: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</w:pPr>
      <w:r>
        <w:rPr>
          <w:rStyle w:val="blk"/>
          <w:sz w:val="24"/>
          <w:szCs w:val="24"/>
        </w:rPr>
        <w:t>Раздел 1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394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sz w:val="22"/>
                <w:szCs w:val="22"/>
              </w:rPr>
              <w:t>11.784.0</w:t>
            </w:r>
          </w:p>
        </w:tc>
      </w:tr>
    </w:tbl>
    <w:tbl>
      <w:tblPr>
        <w:tblpPr w:leftFromText="180" w:rightFromText="180" w:vertAnchor="text" w:horzAnchor="page" w:tblpX="12088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</w:tblGrid>
      <w:tr w:rsidR="004B5CB1" w:rsidTr="00C86352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4B5CB1" w:rsidRDefault="004B5CB1" w:rsidP="00C86352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4B5CB1" w:rsidRDefault="004B5CB1" w:rsidP="004B5CB1">
      <w:pPr>
        <w:pStyle w:val="HTML"/>
        <w:rPr>
          <w:sz w:val="24"/>
          <w:szCs w:val="24"/>
        </w:rPr>
      </w:pPr>
      <w:r>
        <w:rPr>
          <w:rStyle w:val="blk"/>
          <w:sz w:val="24"/>
          <w:szCs w:val="24"/>
        </w:rPr>
        <w:t>1. Наименование муниципальной услуги: Реализация основных общеобразовател</w:t>
      </w:r>
      <w:r>
        <w:rPr>
          <w:rStyle w:val="blk"/>
          <w:sz w:val="24"/>
          <w:szCs w:val="24"/>
        </w:rPr>
        <w:t>ь</w:t>
      </w:r>
      <w:r>
        <w:rPr>
          <w:rStyle w:val="blk"/>
          <w:sz w:val="24"/>
          <w:szCs w:val="24"/>
        </w:rPr>
        <w:t>ных программ</w:t>
      </w:r>
    </w:p>
    <w:p w:rsidR="004B5CB1" w:rsidRDefault="004B5CB1" w:rsidP="004B5CB1">
      <w:pPr>
        <w:pStyle w:val="HTML"/>
      </w:pPr>
      <w:r>
        <w:rPr>
          <w:rStyle w:val="blk"/>
          <w:sz w:val="24"/>
          <w:szCs w:val="24"/>
        </w:rPr>
        <w:t>дошкольного образования</w:t>
      </w:r>
    </w:p>
    <w:p w:rsidR="004B5CB1" w:rsidRDefault="004B5CB1" w:rsidP="004B5CB1">
      <w:pPr>
        <w:pStyle w:val="HTML"/>
        <w:rPr>
          <w:sz w:val="24"/>
          <w:szCs w:val="24"/>
        </w:rPr>
      </w:pPr>
      <w:r>
        <w:rPr>
          <w:rStyle w:val="blk"/>
          <w:sz w:val="24"/>
          <w:szCs w:val="24"/>
        </w:rPr>
        <w:t>2. Категории потребителей муниципальной услуги: Физические лица в возрасте до 8 лет</w:t>
      </w:r>
    </w:p>
    <w:p w:rsidR="004B5CB1" w:rsidRDefault="004B5CB1" w:rsidP="004B5CB1">
      <w:pPr>
        <w:pStyle w:val="HTML"/>
        <w:rPr>
          <w:rStyle w:val="blk"/>
        </w:rPr>
      </w:pPr>
    </w:p>
    <w:p w:rsidR="004B5CB1" w:rsidRDefault="004B5CB1" w:rsidP="004B5CB1">
      <w:pPr>
        <w:pStyle w:val="HTML"/>
        <w:rPr>
          <w:rFonts w:ascii="Times New Roman" w:hAnsi="Times New Roman"/>
          <w:sz w:val="24"/>
          <w:szCs w:val="24"/>
        </w:rPr>
      </w:pPr>
      <w:r>
        <w:rPr>
          <w:rStyle w:val="blk"/>
          <w:sz w:val="24"/>
          <w:szCs w:val="24"/>
        </w:rPr>
        <w:t>3.Сведения о фактическом достижении показателей, характеризующих объем и(или) качество муниципальной у</w:t>
      </w:r>
      <w:r>
        <w:rPr>
          <w:rStyle w:val="blk"/>
          <w:sz w:val="24"/>
          <w:szCs w:val="24"/>
        </w:rPr>
        <w:t>с</w:t>
      </w:r>
      <w:r>
        <w:rPr>
          <w:rStyle w:val="blk"/>
          <w:sz w:val="24"/>
          <w:szCs w:val="24"/>
        </w:rPr>
        <w:t>луги: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>3.1. Сведения о фактическом достижении показателей, характеризующихкачество муниципальной услуги:</w:t>
      </w:r>
    </w:p>
    <w:tbl>
      <w:tblPr>
        <w:tblW w:w="15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742"/>
        <w:gridCol w:w="707"/>
        <w:gridCol w:w="709"/>
        <w:gridCol w:w="992"/>
        <w:gridCol w:w="992"/>
        <w:gridCol w:w="4217"/>
        <w:gridCol w:w="993"/>
        <w:gridCol w:w="567"/>
        <w:gridCol w:w="1417"/>
        <w:gridCol w:w="602"/>
        <w:gridCol w:w="567"/>
        <w:gridCol w:w="879"/>
        <w:gridCol w:w="929"/>
      </w:tblGrid>
      <w:tr w:rsidR="004B5CB1" w:rsidTr="00C86352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никал</w:t>
            </w:r>
            <w:r>
              <w:rPr>
                <w:rStyle w:val="blk"/>
                <w:sz w:val="22"/>
                <w:szCs w:val="22"/>
              </w:rPr>
              <w:t>ь</w:t>
            </w:r>
            <w:r>
              <w:rPr>
                <w:rStyle w:val="blk"/>
                <w:sz w:val="22"/>
                <w:szCs w:val="22"/>
              </w:rPr>
              <w:t>ный н</w:t>
            </w:r>
            <w:r>
              <w:rPr>
                <w:rStyle w:val="blk"/>
                <w:sz w:val="22"/>
                <w:szCs w:val="22"/>
              </w:rPr>
              <w:t>о</w:t>
            </w:r>
            <w:r>
              <w:rPr>
                <w:rStyle w:val="blk"/>
                <w:sz w:val="22"/>
                <w:szCs w:val="22"/>
              </w:rPr>
              <w:t>мер ре</w:t>
            </w:r>
            <w:r>
              <w:rPr>
                <w:rStyle w:val="blk"/>
                <w:sz w:val="22"/>
                <w:szCs w:val="22"/>
              </w:rPr>
              <w:t>е</w:t>
            </w:r>
            <w:r>
              <w:rPr>
                <w:rStyle w:val="blk"/>
                <w:sz w:val="22"/>
                <w:szCs w:val="22"/>
              </w:rPr>
              <w:t>стровой записи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арактеризу</w:t>
            </w:r>
            <w:r>
              <w:rPr>
                <w:rStyle w:val="blk"/>
                <w:sz w:val="22"/>
                <w:szCs w:val="22"/>
              </w:rPr>
              <w:t>ю</w:t>
            </w:r>
            <w:r>
              <w:rPr>
                <w:rStyle w:val="blk"/>
                <w:sz w:val="22"/>
                <w:szCs w:val="22"/>
              </w:rPr>
              <w:t>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арактеризу</w:t>
            </w:r>
            <w:r>
              <w:rPr>
                <w:rStyle w:val="blk"/>
                <w:sz w:val="22"/>
                <w:szCs w:val="22"/>
              </w:rPr>
              <w:t>ю</w:t>
            </w:r>
            <w:r>
              <w:rPr>
                <w:rStyle w:val="blk"/>
                <w:sz w:val="22"/>
                <w:szCs w:val="22"/>
              </w:rPr>
              <w:t>щий условия (формы) ок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зания муниц</w:t>
            </w:r>
            <w:r>
              <w:rPr>
                <w:rStyle w:val="blk"/>
                <w:sz w:val="22"/>
                <w:szCs w:val="22"/>
              </w:rPr>
              <w:t>и</w:t>
            </w:r>
            <w:r>
              <w:rPr>
                <w:rStyle w:val="blk"/>
                <w:sz w:val="22"/>
                <w:szCs w:val="22"/>
              </w:rPr>
              <w:t>пальной усл</w:t>
            </w:r>
            <w:r>
              <w:rPr>
                <w:rStyle w:val="blk"/>
                <w:sz w:val="22"/>
                <w:szCs w:val="22"/>
              </w:rPr>
              <w:t>у</w:t>
            </w:r>
            <w:r>
              <w:rPr>
                <w:rStyle w:val="blk"/>
                <w:sz w:val="22"/>
                <w:szCs w:val="22"/>
              </w:rPr>
              <w:t>ги</w:t>
            </w:r>
          </w:p>
        </w:tc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B5CB1" w:rsidTr="00C86352">
        <w:trPr>
          <w:trHeight w:val="4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Единица и</w:t>
            </w:r>
            <w:r>
              <w:rPr>
                <w:rStyle w:val="blk"/>
              </w:rPr>
              <w:t>з</w:t>
            </w:r>
            <w:r>
              <w:rPr>
                <w:rStyle w:val="blk"/>
              </w:rPr>
              <w:t>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утверждено в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муниципальном задании на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исполнено на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допустимое (возможное) отклон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отклонение, превышающее допустимое (возможное) значени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причина отклонения</w:t>
            </w:r>
          </w:p>
        </w:tc>
      </w:tr>
      <w:tr w:rsidR="004B5CB1" w:rsidTr="00C86352">
        <w:trPr>
          <w:cantSplit/>
          <w:trHeight w:val="16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 показ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 показ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 показ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 показ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 показ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теля)</w:t>
            </w:r>
          </w:p>
        </w:tc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</w:tr>
      <w:tr w:rsidR="004B5CB1" w:rsidTr="00C863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t>000000000005330124611784000301000201002100101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ровень удовлетворенности родителей (зако</w:t>
            </w:r>
            <w:r>
              <w:rPr>
                <w:rFonts w:ascii="Times New Roman" w:hAnsi="Times New Roman" w:cs="Times New Roman"/>
                <w:spacing w:val="-6"/>
              </w:rPr>
              <w:t>н</w:t>
            </w:r>
            <w:r>
              <w:rPr>
                <w:rFonts w:ascii="Times New Roman" w:hAnsi="Times New Roman" w:cs="Times New Roman"/>
                <w:spacing w:val="-6"/>
              </w:rPr>
              <w:t>ных представителей) качество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пр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ascii="Courier New" w:hAnsi="Courier New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пр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ascii="Courier New" w:hAnsi="Courier New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ascii="Courier New" w:hAnsi="Courier New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пр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jc w:val="center"/>
              <w:rPr>
                <w:rStyle w:val="bl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ascii="Courier New" w:hAnsi="Courier New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бол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пр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более 3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ascii="Courier New" w:hAnsi="Courier New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более 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</w:tbl>
    <w:p w:rsidR="004B5CB1" w:rsidRDefault="004B5CB1" w:rsidP="004B5CB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</w:pPr>
      <w:r>
        <w:rPr>
          <w:rStyle w:val="blk"/>
          <w:sz w:val="24"/>
          <w:szCs w:val="24"/>
        </w:rPr>
        <w:t>3.2. Сведения  о фактическом достижении показателей, характеризующих объеммуниципальной услуги:</w:t>
      </w:r>
    </w:p>
    <w:p w:rsidR="004B5CB1" w:rsidRDefault="004B5CB1" w:rsidP="004B5CB1">
      <w:pPr>
        <w:rPr>
          <w:sz w:val="16"/>
          <w:szCs w:val="16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754"/>
        <w:gridCol w:w="700"/>
        <w:gridCol w:w="700"/>
        <w:gridCol w:w="1008"/>
        <w:gridCol w:w="992"/>
        <w:gridCol w:w="2651"/>
        <w:gridCol w:w="992"/>
        <w:gridCol w:w="591"/>
        <w:gridCol w:w="685"/>
        <w:gridCol w:w="567"/>
        <w:gridCol w:w="567"/>
        <w:gridCol w:w="851"/>
        <w:gridCol w:w="425"/>
        <w:gridCol w:w="850"/>
      </w:tblGrid>
      <w:tr w:rsidR="004B5CB1" w:rsidTr="00C863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 xml:space="preserve">Уникальный номер </w:t>
            </w:r>
          </w:p>
          <w:p w:rsidR="004B5CB1" w:rsidRDefault="004B5CB1" w:rsidP="00C86352">
            <w:pPr>
              <w:pStyle w:val="HTML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реестровой записи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арактеризу</w:t>
            </w:r>
            <w:r>
              <w:rPr>
                <w:rStyle w:val="blk"/>
                <w:sz w:val="22"/>
                <w:szCs w:val="22"/>
              </w:rPr>
              <w:t>ю</w:t>
            </w:r>
            <w:r>
              <w:rPr>
                <w:rStyle w:val="blk"/>
                <w:sz w:val="22"/>
                <w:szCs w:val="22"/>
              </w:rPr>
              <w:t>щий содержание муниципальной услуги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Показатель, характеризу</w:t>
            </w:r>
            <w:r>
              <w:rPr>
                <w:rStyle w:val="blk"/>
                <w:szCs w:val="22"/>
              </w:rPr>
              <w:t>ю</w:t>
            </w:r>
            <w:r>
              <w:rPr>
                <w:rStyle w:val="blk"/>
                <w:szCs w:val="22"/>
              </w:rPr>
              <w:t>щий условия (формы) оказ</w:t>
            </w:r>
            <w:r>
              <w:rPr>
                <w:rStyle w:val="blk"/>
                <w:szCs w:val="22"/>
              </w:rPr>
              <w:t>а</w:t>
            </w:r>
            <w:r>
              <w:rPr>
                <w:rStyle w:val="blk"/>
                <w:szCs w:val="22"/>
              </w:rPr>
              <w:t>ния муниц</w:t>
            </w:r>
            <w:r>
              <w:rPr>
                <w:rStyle w:val="blk"/>
                <w:szCs w:val="22"/>
              </w:rPr>
              <w:t>и</w:t>
            </w:r>
            <w:r>
              <w:rPr>
                <w:rStyle w:val="blk"/>
                <w:szCs w:val="22"/>
              </w:rPr>
              <w:t>пальной услуги</w:t>
            </w:r>
          </w:p>
        </w:tc>
        <w:tc>
          <w:tcPr>
            <w:tcW w:w="7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Средний размер платы (цена, тариф)</w:t>
            </w:r>
          </w:p>
        </w:tc>
      </w:tr>
      <w:tr w:rsidR="004B5CB1" w:rsidTr="00C8635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Наименование</w:t>
            </w:r>
          </w:p>
          <w:p w:rsidR="004B5CB1" w:rsidRDefault="004B5CB1" w:rsidP="00C86352">
            <w:pPr>
              <w:pStyle w:val="HTML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тверждено в муниц</w:t>
            </w:r>
            <w:r>
              <w:rPr>
                <w:rStyle w:val="blk"/>
                <w:sz w:val="22"/>
                <w:szCs w:val="22"/>
              </w:rPr>
              <w:t>и</w:t>
            </w:r>
            <w:r>
              <w:rPr>
                <w:rStyle w:val="blk"/>
                <w:sz w:val="22"/>
                <w:szCs w:val="22"/>
              </w:rPr>
              <w:t>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исполнено на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допустимое (возмо</w:t>
            </w:r>
            <w:r>
              <w:rPr>
                <w:rStyle w:val="blk"/>
                <w:sz w:val="22"/>
                <w:szCs w:val="22"/>
              </w:rPr>
              <w:t>ж</w:t>
            </w:r>
            <w:r>
              <w:rPr>
                <w:rStyle w:val="blk"/>
                <w:sz w:val="22"/>
                <w:szCs w:val="22"/>
              </w:rPr>
              <w:t>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отклонение, прев</w:t>
            </w:r>
            <w:r>
              <w:rPr>
                <w:rStyle w:val="blk"/>
                <w:sz w:val="22"/>
                <w:szCs w:val="22"/>
              </w:rPr>
              <w:t>ы</w:t>
            </w:r>
            <w:r>
              <w:rPr>
                <w:rStyle w:val="blk"/>
                <w:sz w:val="22"/>
                <w:szCs w:val="22"/>
              </w:rPr>
              <w:t>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rPr>
          <w:cantSplit/>
          <w:trHeight w:val="17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код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5</w:t>
            </w:r>
          </w:p>
        </w:tc>
      </w:tr>
      <w:tr w:rsidR="004B5CB1" w:rsidTr="00C863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53301246117840003010002010021001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A7C9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</w:t>
            </w:r>
            <w:r w:rsidR="003A7C9E">
              <w:rPr>
                <w:rStyle w:val="blk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6</w:t>
            </w:r>
            <w:r w:rsidR="003A7C9E">
              <w:rPr>
                <w:rStyle w:val="blk"/>
                <w:sz w:val="22"/>
                <w:szCs w:val="22"/>
              </w:rPr>
              <w:t>88,27</w:t>
            </w:r>
          </w:p>
        </w:tc>
      </w:tr>
    </w:tbl>
    <w:p w:rsidR="004B5CB1" w:rsidRDefault="004B5CB1" w:rsidP="004B5CB1">
      <w:pPr>
        <w:pStyle w:val="HTML"/>
        <w:spacing w:line="232" w:lineRule="auto"/>
        <w:jc w:val="center"/>
        <w:rPr>
          <w:rStyle w:val="blk"/>
        </w:rPr>
      </w:pPr>
      <w:r>
        <w:rPr>
          <w:rStyle w:val="blk"/>
        </w:rPr>
        <w:br w:type="page"/>
      </w:r>
    </w:p>
    <w:p w:rsidR="004B5CB1" w:rsidRDefault="004B5CB1" w:rsidP="004B5CB1">
      <w:pPr>
        <w:pStyle w:val="HTML"/>
        <w:spacing w:line="232" w:lineRule="auto"/>
        <w:jc w:val="center"/>
        <w:rPr>
          <w:rStyle w:val="blk"/>
        </w:rPr>
      </w:pPr>
    </w:p>
    <w:p w:rsidR="004B5CB1" w:rsidRDefault="004B5CB1" w:rsidP="004B5CB1">
      <w:pPr>
        <w:pStyle w:val="HTML"/>
        <w:spacing w:line="232" w:lineRule="auto"/>
        <w:jc w:val="center"/>
        <w:rPr>
          <w:rStyle w:val="blk"/>
        </w:rPr>
      </w:pPr>
    </w:p>
    <w:p w:rsidR="004B5CB1" w:rsidRDefault="004B5CB1" w:rsidP="004B5CB1">
      <w:pPr>
        <w:pStyle w:val="HTML"/>
        <w:spacing w:line="232" w:lineRule="auto"/>
        <w:jc w:val="center"/>
        <w:rPr>
          <w:rStyle w:val="blk"/>
        </w:rPr>
      </w:pPr>
    </w:p>
    <w:p w:rsidR="004B5CB1" w:rsidRDefault="004B5CB1" w:rsidP="004B5CB1">
      <w:pPr>
        <w:pStyle w:val="HTML"/>
        <w:spacing w:line="232" w:lineRule="auto"/>
        <w:jc w:val="center"/>
        <w:rPr>
          <w:sz w:val="24"/>
          <w:szCs w:val="24"/>
        </w:rPr>
      </w:pPr>
      <w:r>
        <w:rPr>
          <w:rStyle w:val="blk"/>
          <w:sz w:val="24"/>
          <w:szCs w:val="24"/>
        </w:rPr>
        <w:t>Раздел 2</w:t>
      </w:r>
    </w:p>
    <w:p w:rsidR="004B5CB1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394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nformat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4B5CB1" w:rsidRDefault="004B5CB1" w:rsidP="00C86352">
            <w:pPr>
              <w:pStyle w:val="HTML"/>
              <w:spacing w:line="232" w:lineRule="auto"/>
              <w:jc w:val="center"/>
              <w:rPr>
                <w:rStyle w:val="blk"/>
              </w:rPr>
            </w:pPr>
            <w:r>
              <w:rPr>
                <w:sz w:val="22"/>
                <w:szCs w:val="22"/>
              </w:rPr>
              <w:t>11.784.0</w:t>
            </w:r>
          </w:p>
        </w:tc>
      </w:tr>
    </w:tbl>
    <w:tbl>
      <w:tblPr>
        <w:tblpPr w:leftFromText="180" w:rightFromText="180" w:vertAnchor="text" w:horzAnchor="page" w:tblpX="12088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</w:tblGrid>
      <w:tr w:rsidR="004B5CB1" w:rsidTr="00C86352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</w:t>
            </w:r>
          </w:p>
          <w:p w:rsidR="004B5CB1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4B5CB1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4B5CB1" w:rsidRDefault="004B5CB1" w:rsidP="00C86352">
            <w:pPr>
              <w:pStyle w:val="ConsPlusNonformat"/>
              <w:spacing w:line="232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4B5CB1" w:rsidRDefault="004B5CB1" w:rsidP="004B5CB1">
      <w:pPr>
        <w:pStyle w:val="HTML"/>
        <w:spacing w:line="232" w:lineRule="auto"/>
        <w:rPr>
          <w:sz w:val="24"/>
          <w:szCs w:val="24"/>
        </w:rPr>
      </w:pPr>
      <w:r>
        <w:rPr>
          <w:rStyle w:val="blk"/>
          <w:sz w:val="24"/>
          <w:szCs w:val="24"/>
        </w:rPr>
        <w:t>1. Наименование муниципальной услуги: Реализация основных общеобразовател</w:t>
      </w:r>
      <w:r>
        <w:rPr>
          <w:rStyle w:val="blk"/>
          <w:sz w:val="24"/>
          <w:szCs w:val="24"/>
        </w:rPr>
        <w:t>ь</w:t>
      </w:r>
      <w:r>
        <w:rPr>
          <w:rStyle w:val="blk"/>
          <w:sz w:val="24"/>
          <w:szCs w:val="24"/>
        </w:rPr>
        <w:t xml:space="preserve">ных программ                 </w:t>
      </w:r>
    </w:p>
    <w:p w:rsidR="004B5CB1" w:rsidRDefault="004B5CB1" w:rsidP="004B5CB1">
      <w:pPr>
        <w:pStyle w:val="HTML"/>
        <w:spacing w:line="232" w:lineRule="auto"/>
        <w:rPr>
          <w:sz w:val="24"/>
          <w:szCs w:val="24"/>
        </w:rPr>
      </w:pPr>
      <w:r>
        <w:rPr>
          <w:rStyle w:val="blk"/>
          <w:sz w:val="24"/>
          <w:szCs w:val="24"/>
        </w:rPr>
        <w:t>дошкольного образования (адаптированная образовательная программа)</w:t>
      </w:r>
    </w:p>
    <w:p w:rsidR="004B5CB1" w:rsidRDefault="004B5CB1" w:rsidP="004B5CB1">
      <w:pPr>
        <w:pStyle w:val="HTML"/>
        <w:spacing w:line="232" w:lineRule="auto"/>
        <w:rPr>
          <w:sz w:val="24"/>
          <w:szCs w:val="24"/>
        </w:rPr>
      </w:pPr>
    </w:p>
    <w:p w:rsidR="004B5CB1" w:rsidRDefault="004B5CB1" w:rsidP="004B5CB1">
      <w:pPr>
        <w:pStyle w:val="HTML"/>
        <w:spacing w:line="232" w:lineRule="auto"/>
        <w:rPr>
          <w:rStyle w:val="blk"/>
        </w:rPr>
      </w:pPr>
      <w:r>
        <w:rPr>
          <w:rStyle w:val="blk"/>
          <w:sz w:val="24"/>
          <w:szCs w:val="24"/>
        </w:rPr>
        <w:t>2. Категории потребителей муниципальной услуги: Физические лица в возрасте до 8 лет, обучающиеся с</w:t>
      </w:r>
    </w:p>
    <w:p w:rsidR="004B5CB1" w:rsidRDefault="004B5CB1" w:rsidP="004B5CB1">
      <w:pPr>
        <w:pStyle w:val="HTML"/>
        <w:spacing w:line="232" w:lineRule="auto"/>
      </w:pPr>
      <w:r>
        <w:rPr>
          <w:rStyle w:val="blk"/>
          <w:sz w:val="24"/>
          <w:szCs w:val="24"/>
        </w:rPr>
        <w:t>ограниченными возможностями здоровья</w:t>
      </w:r>
    </w:p>
    <w:p w:rsidR="004B5CB1" w:rsidRDefault="004B5CB1" w:rsidP="004B5CB1">
      <w:pPr>
        <w:pStyle w:val="HTML"/>
        <w:spacing w:line="232" w:lineRule="auto"/>
        <w:rPr>
          <w:sz w:val="16"/>
          <w:szCs w:val="16"/>
        </w:rPr>
      </w:pPr>
    </w:p>
    <w:p w:rsidR="004B5CB1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>3.Сведения  о фактическом достижении показателей, характеризующих объем и (или) качество муниципальной услуги:</w:t>
      </w:r>
    </w:p>
    <w:p w:rsidR="004B5CB1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16"/>
          <w:szCs w:val="16"/>
        </w:rPr>
      </w:pPr>
    </w:p>
    <w:p w:rsidR="004B5CB1" w:rsidRDefault="004B5CB1" w:rsidP="004B5CB1">
      <w:pPr>
        <w:pStyle w:val="HTML"/>
        <w:spacing w:line="232" w:lineRule="auto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4B5CB1" w:rsidRDefault="004B5CB1" w:rsidP="004B5CB1">
      <w:pPr>
        <w:spacing w:line="232" w:lineRule="auto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708"/>
        <w:gridCol w:w="709"/>
        <w:gridCol w:w="709"/>
        <w:gridCol w:w="851"/>
        <w:gridCol w:w="992"/>
        <w:gridCol w:w="5340"/>
        <w:gridCol w:w="955"/>
        <w:gridCol w:w="550"/>
        <w:gridCol w:w="1214"/>
        <w:gridCol w:w="588"/>
        <w:gridCol w:w="567"/>
        <w:gridCol w:w="670"/>
        <w:gridCol w:w="890"/>
      </w:tblGrid>
      <w:tr w:rsidR="004B5CB1" w:rsidTr="00C86352">
        <w:trPr>
          <w:trHeight w:val="3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н</w:t>
            </w:r>
            <w:r>
              <w:rPr>
                <w:rStyle w:val="blk"/>
                <w:sz w:val="22"/>
                <w:szCs w:val="22"/>
              </w:rPr>
              <w:t>и</w:t>
            </w:r>
            <w:r>
              <w:rPr>
                <w:rStyle w:val="blk"/>
                <w:sz w:val="22"/>
                <w:szCs w:val="22"/>
              </w:rPr>
              <w:t>кальный номер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реестр</w:t>
            </w:r>
            <w:r>
              <w:rPr>
                <w:rStyle w:val="blk"/>
                <w:sz w:val="22"/>
                <w:szCs w:val="22"/>
              </w:rPr>
              <w:t>о</w:t>
            </w:r>
            <w:r>
              <w:rPr>
                <w:rStyle w:val="blk"/>
                <w:sz w:val="22"/>
                <w:szCs w:val="22"/>
              </w:rPr>
              <w:t>вой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характеризующий содержание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муниципальной у</w:t>
            </w:r>
            <w:r>
              <w:rPr>
                <w:rStyle w:val="blk"/>
                <w:sz w:val="22"/>
                <w:szCs w:val="22"/>
              </w:rPr>
              <w:t>с</w:t>
            </w:r>
            <w:r>
              <w:rPr>
                <w:rStyle w:val="blk"/>
                <w:sz w:val="22"/>
                <w:szCs w:val="22"/>
              </w:rPr>
              <w:t>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  <w:sz w:val="22"/>
                <w:szCs w:val="22"/>
              </w:rPr>
              <w:t>Показатель, х</w:t>
            </w:r>
            <w:r>
              <w:rPr>
                <w:rStyle w:val="blk"/>
                <w:spacing w:val="-6"/>
                <w:sz w:val="22"/>
                <w:szCs w:val="22"/>
              </w:rPr>
              <w:t>а</w:t>
            </w:r>
            <w:r>
              <w:rPr>
                <w:rStyle w:val="blk"/>
                <w:spacing w:val="-6"/>
                <w:sz w:val="22"/>
                <w:szCs w:val="22"/>
              </w:rPr>
              <w:t>рактеризующий условия (формы) оказания мун</w:t>
            </w:r>
            <w:r>
              <w:rPr>
                <w:rStyle w:val="blk"/>
                <w:spacing w:val="-6"/>
                <w:sz w:val="22"/>
                <w:szCs w:val="22"/>
              </w:rPr>
              <w:t>и</w:t>
            </w:r>
            <w:r>
              <w:rPr>
                <w:rStyle w:val="blk"/>
                <w:spacing w:val="-6"/>
                <w:sz w:val="22"/>
                <w:szCs w:val="22"/>
              </w:rPr>
              <w:t>ципальной услуги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B5CB1" w:rsidTr="00C86352">
        <w:trPr>
          <w:trHeight w:val="4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наименование показател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Единица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измерения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по ОКЕ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утверждено в мун</w:t>
            </w:r>
            <w:r>
              <w:rPr>
                <w:rStyle w:val="blk"/>
              </w:rPr>
              <w:t>и</w:t>
            </w:r>
            <w:r>
              <w:rPr>
                <w:rStyle w:val="blk"/>
              </w:rPr>
              <w:t>ципальном задании на год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исполнено на отче</w:t>
            </w:r>
            <w:r>
              <w:rPr>
                <w:rStyle w:val="blk"/>
              </w:rPr>
              <w:t>т</w:t>
            </w:r>
            <w:r>
              <w:rPr>
                <w:rStyle w:val="blk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допустимое (во</w:t>
            </w:r>
            <w:r>
              <w:rPr>
                <w:rStyle w:val="blk"/>
              </w:rPr>
              <w:t>з</w:t>
            </w:r>
            <w:r>
              <w:rPr>
                <w:rStyle w:val="blk"/>
              </w:rPr>
              <w:t>можное)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отклоне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отклонение, прев</w:t>
            </w:r>
            <w:r>
              <w:rPr>
                <w:rStyle w:val="blk"/>
              </w:rPr>
              <w:t>ы</w:t>
            </w:r>
            <w:r>
              <w:rPr>
                <w:rStyle w:val="blk"/>
              </w:rPr>
              <w:t>шающее допустимое (возможное) знач</w:t>
            </w:r>
            <w:r>
              <w:rPr>
                <w:rStyle w:val="blk"/>
              </w:rPr>
              <w:t>е</w:t>
            </w:r>
            <w:r>
              <w:rPr>
                <w:rStyle w:val="blk"/>
              </w:rPr>
              <w:t>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причина отклонения</w:t>
            </w:r>
          </w:p>
        </w:tc>
      </w:tr>
      <w:tr w:rsidR="004B5CB1" w:rsidTr="00C86352">
        <w:trPr>
          <w:cantSplit/>
          <w:trHeight w:val="12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вание пок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вание пок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вание пок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вание пок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________</w:t>
            </w:r>
          </w:p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(наимен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вание пок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зателя)</w:t>
            </w:r>
          </w:p>
        </w:tc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наименов</w:t>
            </w:r>
            <w:r>
              <w:rPr>
                <w:rStyle w:val="blk"/>
              </w:rPr>
              <w:t>а</w:t>
            </w:r>
            <w:r>
              <w:rPr>
                <w:rStyle w:val="blk"/>
              </w:rPr>
              <w:t>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код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</w:tr>
      <w:tr w:rsidR="004B5CB1" w:rsidTr="00C8635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rFonts w:cs="Courier New"/>
              </w:rPr>
            </w:pPr>
            <w:r>
              <w:rPr>
                <w:sz w:val="20"/>
                <w:szCs w:val="20"/>
              </w:rPr>
              <w:t>0000000000053301246117840001004002010071001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spacing w:val="-6"/>
                <w:sz w:val="20"/>
                <w:szCs w:val="20"/>
              </w:rPr>
              <w:t>Уровень удовлетворенности родителей (законных представ</w:t>
            </w:r>
            <w:r>
              <w:rPr>
                <w:spacing w:val="-6"/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>телей) качеством образов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р</w:t>
            </w:r>
            <w:r>
              <w:rPr>
                <w:rStyle w:val="blk"/>
                <w:spacing w:val="-6"/>
              </w:rPr>
              <w:t>о</w:t>
            </w:r>
            <w:r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р</w:t>
            </w:r>
            <w:r>
              <w:rPr>
                <w:rStyle w:val="blk"/>
                <w:spacing w:val="-6"/>
              </w:rPr>
              <w:t>о</w:t>
            </w:r>
            <w:r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9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реднее количество дней посещений одним ребенком за кварта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дн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5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 с высшим образовани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пр</w:t>
            </w:r>
            <w:r>
              <w:rPr>
                <w:rStyle w:val="blk"/>
              </w:rPr>
              <w:t>о</w:t>
            </w:r>
            <w:r>
              <w:rPr>
                <w:rStyle w:val="blk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менее 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jc w:val="center"/>
              <w:rPr>
                <w:rStyle w:val="blk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ровень заболеваем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р</w:t>
            </w:r>
            <w:r>
              <w:rPr>
                <w:rStyle w:val="blk"/>
                <w:spacing w:val="-6"/>
              </w:rPr>
              <w:t>о</w:t>
            </w:r>
            <w:r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более 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rFonts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случаев травматиз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шту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7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более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</w:tbl>
    <w:p w:rsidR="004B5CB1" w:rsidRDefault="004B5CB1" w:rsidP="004B5CB1">
      <w:pPr>
        <w:spacing w:line="232" w:lineRule="auto"/>
        <w:rPr>
          <w:bCs/>
          <w:sz w:val="12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  <w:rPr>
          <w:rStyle w:val="blk"/>
        </w:rPr>
      </w:pPr>
    </w:p>
    <w:p w:rsidR="004B5CB1" w:rsidRDefault="004B5CB1" w:rsidP="004B5CB1">
      <w:pPr>
        <w:spacing w:line="232" w:lineRule="auto"/>
      </w:pPr>
      <w:r>
        <w:rPr>
          <w:rStyle w:val="blk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W w:w="15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850"/>
        <w:gridCol w:w="850"/>
        <w:gridCol w:w="709"/>
        <w:gridCol w:w="1558"/>
        <w:gridCol w:w="1417"/>
        <w:gridCol w:w="1838"/>
        <w:gridCol w:w="992"/>
        <w:gridCol w:w="591"/>
        <w:gridCol w:w="581"/>
        <w:gridCol w:w="529"/>
        <w:gridCol w:w="567"/>
        <w:gridCol w:w="851"/>
        <w:gridCol w:w="850"/>
        <w:gridCol w:w="889"/>
      </w:tblGrid>
      <w:tr w:rsidR="004B5CB1" w:rsidTr="00C8635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 xml:space="preserve">Уникальный номер 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аракт</w:t>
            </w:r>
            <w:r>
              <w:rPr>
                <w:rStyle w:val="blk"/>
                <w:sz w:val="22"/>
                <w:szCs w:val="22"/>
              </w:rPr>
              <w:t>е</w:t>
            </w:r>
            <w:r>
              <w:rPr>
                <w:rStyle w:val="blk"/>
                <w:sz w:val="22"/>
                <w:szCs w:val="22"/>
              </w:rPr>
              <w:t>ризующий 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арактеризу</w:t>
            </w:r>
            <w:r>
              <w:rPr>
                <w:rStyle w:val="blk"/>
                <w:sz w:val="22"/>
                <w:szCs w:val="22"/>
              </w:rPr>
              <w:t>ю</w:t>
            </w:r>
            <w:r>
              <w:rPr>
                <w:rStyle w:val="blk"/>
                <w:sz w:val="22"/>
                <w:szCs w:val="22"/>
              </w:rPr>
              <w:t>щий условия (формы) 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я муниципальной услуги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Средний размер платы (цена, тариф)</w:t>
            </w:r>
          </w:p>
        </w:tc>
      </w:tr>
      <w:tr w:rsidR="004B5CB1" w:rsidTr="00C8635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Наименование 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Единица и</w:t>
            </w:r>
            <w:r>
              <w:rPr>
                <w:rStyle w:val="blk"/>
                <w:spacing w:val="-6"/>
              </w:rPr>
              <w:t>з</w:t>
            </w:r>
            <w:r>
              <w:rPr>
                <w:rStyle w:val="blk"/>
                <w:spacing w:val="-6"/>
              </w:rPr>
              <w:t>мерения по ОКЕИ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утверждено в мун</w:t>
            </w:r>
            <w:r>
              <w:rPr>
                <w:rStyle w:val="blk"/>
                <w:spacing w:val="-6"/>
              </w:rPr>
              <w:t>и</w:t>
            </w:r>
            <w:r>
              <w:rPr>
                <w:rStyle w:val="blk"/>
                <w:spacing w:val="-6"/>
              </w:rPr>
              <w:t>ципальном задании на год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исполнено на отче</w:t>
            </w:r>
            <w:r>
              <w:rPr>
                <w:rStyle w:val="blk"/>
                <w:spacing w:val="-6"/>
              </w:rPr>
              <w:t>т</w:t>
            </w:r>
            <w:r>
              <w:rPr>
                <w:rStyle w:val="blk"/>
                <w:spacing w:val="-6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допустимое (возмо</w:t>
            </w:r>
            <w:r>
              <w:rPr>
                <w:rStyle w:val="blk"/>
                <w:spacing w:val="-6"/>
              </w:rPr>
              <w:t>ж</w:t>
            </w:r>
            <w:r>
              <w:rPr>
                <w:rStyle w:val="blk"/>
                <w:spacing w:val="-6"/>
              </w:rPr>
              <w:t>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отклонение, прев</w:t>
            </w:r>
            <w:r>
              <w:rPr>
                <w:rStyle w:val="blk"/>
                <w:spacing w:val="-6"/>
              </w:rPr>
              <w:t>ы</w:t>
            </w:r>
            <w:r>
              <w:rPr>
                <w:rStyle w:val="blk"/>
                <w:spacing w:val="-6"/>
              </w:rPr>
              <w:t>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ричина отклонения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rPr>
          <w:cantSplit/>
          <w:trHeight w:val="14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blk"/>
                <w:spacing w:val="-6"/>
              </w:rPr>
              <w:t>________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pacing w:val="-6"/>
              </w:rPr>
              <w:t>(наименов</w:t>
            </w:r>
            <w:r>
              <w:rPr>
                <w:rStyle w:val="blk"/>
                <w:spacing w:val="-6"/>
              </w:rPr>
              <w:t>а</w:t>
            </w:r>
            <w:r>
              <w:rPr>
                <w:rStyle w:val="blk"/>
                <w:spacing w:val="-6"/>
              </w:rPr>
              <w:t>ние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blk"/>
                <w:spacing w:val="-6"/>
              </w:rPr>
              <w:t>________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pacing w:val="-6"/>
              </w:rPr>
              <w:t>(наименов</w:t>
            </w:r>
            <w:r>
              <w:rPr>
                <w:rStyle w:val="blk"/>
                <w:spacing w:val="-6"/>
              </w:rPr>
              <w:t>а</w:t>
            </w:r>
            <w:r>
              <w:rPr>
                <w:rStyle w:val="blk"/>
                <w:spacing w:val="-6"/>
              </w:rPr>
              <w:t>ние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blk"/>
                <w:spacing w:val="-6"/>
              </w:rPr>
              <w:t>________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pacing w:val="-6"/>
              </w:rPr>
              <w:t>(наименов</w:t>
            </w:r>
            <w:r>
              <w:rPr>
                <w:rStyle w:val="blk"/>
                <w:spacing w:val="-6"/>
              </w:rPr>
              <w:t>а</w:t>
            </w:r>
            <w:r>
              <w:rPr>
                <w:rStyle w:val="blk"/>
                <w:spacing w:val="-6"/>
              </w:rPr>
              <w:t>ние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blk"/>
                <w:spacing w:val="-6"/>
              </w:rPr>
              <w:t>________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pacing w:val="-6"/>
              </w:rPr>
              <w:t>(наименов</w:t>
            </w:r>
            <w:r>
              <w:rPr>
                <w:rStyle w:val="blk"/>
                <w:spacing w:val="-6"/>
              </w:rPr>
              <w:t>а</w:t>
            </w:r>
            <w:r>
              <w:rPr>
                <w:rStyle w:val="blk"/>
                <w:spacing w:val="-6"/>
              </w:rPr>
              <w:t>ние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blk"/>
                <w:spacing w:val="-6"/>
              </w:rPr>
              <w:t>________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  <w:spacing w:val="-6"/>
              </w:rPr>
              <w:t>(наименов</w:t>
            </w:r>
            <w:r>
              <w:rPr>
                <w:rStyle w:val="blk"/>
                <w:spacing w:val="-6"/>
              </w:rPr>
              <w:t>а</w:t>
            </w:r>
            <w:r>
              <w:rPr>
                <w:rStyle w:val="blk"/>
                <w:spacing w:val="-6"/>
              </w:rPr>
              <w:t>ние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наимен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>
              <w:rPr>
                <w:rStyle w:val="blk"/>
                <w:spacing w:val="-6"/>
              </w:rPr>
              <w:t>код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15</w:t>
            </w:r>
          </w:p>
        </w:tc>
      </w:tr>
      <w:tr w:rsidR="004B5CB1" w:rsidTr="00C863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sz w:val="20"/>
                <w:szCs w:val="20"/>
              </w:rPr>
              <w:t>000000000005330124611784000100400201007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4B5CB1" w:rsidRDefault="004B5CB1" w:rsidP="00C86352">
            <w:pPr>
              <w:pStyle w:val="af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7C9E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3</w:t>
            </w:r>
            <w:r w:rsidR="003A7C9E">
              <w:rPr>
                <w:rStyle w:val="blk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>
              <w:rPr>
                <w:rStyle w:val="blk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pStyle w:val="af"/>
              <w:spacing w:line="232" w:lineRule="auto"/>
              <w:rPr>
                <w:rStyle w:val="blk"/>
              </w:rPr>
            </w:pPr>
            <w:r>
              <w:rPr>
                <w:rStyle w:val="blk"/>
              </w:rPr>
              <w:t>6</w:t>
            </w:r>
            <w:r w:rsidR="003A7C9E">
              <w:rPr>
                <w:rStyle w:val="blk"/>
              </w:rPr>
              <w:t>88,27</w:t>
            </w:r>
          </w:p>
        </w:tc>
      </w:tr>
    </w:tbl>
    <w:p w:rsidR="004B5CB1" w:rsidRDefault="004B5CB1" w:rsidP="004B5CB1">
      <w:pPr>
        <w:pStyle w:val="af"/>
        <w:spacing w:line="232" w:lineRule="auto"/>
        <w:rPr>
          <w:rStyle w:val="blk"/>
          <w:sz w:val="2"/>
          <w:szCs w:val="2"/>
        </w:rPr>
      </w:pPr>
    </w:p>
    <w:p w:rsidR="004B5CB1" w:rsidRDefault="004B5CB1" w:rsidP="004B5CB1">
      <w:pPr>
        <w:pStyle w:val="af"/>
        <w:spacing w:line="232" w:lineRule="auto"/>
        <w:rPr>
          <w:rStyle w:val="blk"/>
        </w:rPr>
      </w:pPr>
    </w:p>
    <w:p w:rsidR="004B5CB1" w:rsidRDefault="004B5CB1" w:rsidP="004B5CB1">
      <w:pPr>
        <w:pStyle w:val="af"/>
        <w:rPr>
          <w:rStyle w:val="blk"/>
        </w:rPr>
      </w:pPr>
    </w:p>
    <w:p w:rsidR="003A7C9E" w:rsidRDefault="003A7C9E" w:rsidP="004B5CB1">
      <w:pPr>
        <w:pStyle w:val="af"/>
        <w:jc w:val="center"/>
        <w:rPr>
          <w:rStyle w:val="blk"/>
        </w:rPr>
      </w:pPr>
    </w:p>
    <w:p w:rsidR="003A7C9E" w:rsidRDefault="003A7C9E" w:rsidP="004B5CB1">
      <w:pPr>
        <w:pStyle w:val="af"/>
        <w:jc w:val="center"/>
        <w:rPr>
          <w:rStyle w:val="blk"/>
        </w:rPr>
      </w:pPr>
    </w:p>
    <w:p w:rsidR="003A7C9E" w:rsidRDefault="003A7C9E" w:rsidP="004B5CB1">
      <w:pPr>
        <w:pStyle w:val="af"/>
        <w:jc w:val="center"/>
        <w:rPr>
          <w:rStyle w:val="blk"/>
        </w:rPr>
      </w:pPr>
    </w:p>
    <w:p w:rsidR="003A7C9E" w:rsidRDefault="003A7C9E" w:rsidP="004B5CB1">
      <w:pPr>
        <w:pStyle w:val="af"/>
        <w:jc w:val="center"/>
        <w:rPr>
          <w:rStyle w:val="blk"/>
        </w:rPr>
      </w:pPr>
    </w:p>
    <w:p w:rsidR="003A7C9E" w:rsidRDefault="003A7C9E" w:rsidP="004B5CB1">
      <w:pPr>
        <w:pStyle w:val="af"/>
        <w:jc w:val="center"/>
        <w:rPr>
          <w:rStyle w:val="blk"/>
        </w:rPr>
      </w:pPr>
    </w:p>
    <w:p w:rsidR="004B5CB1" w:rsidRDefault="004B5CB1" w:rsidP="004B5CB1">
      <w:pPr>
        <w:pStyle w:val="af"/>
        <w:jc w:val="center"/>
      </w:pPr>
      <w:r>
        <w:rPr>
          <w:rStyle w:val="blk"/>
        </w:rPr>
        <w:t>Раздел 3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10"/>
          <w:szCs w:val="22"/>
        </w:rPr>
      </w:pPr>
    </w:p>
    <w:tbl>
      <w:tblPr>
        <w:tblpPr w:leftFromText="180" w:rightFromText="180" w:vertAnchor="text" w:horzAnchor="page" w:tblpX="15004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sz w:val="22"/>
                <w:szCs w:val="22"/>
              </w:rPr>
              <w:t>11.785.0</w:t>
            </w:r>
          </w:p>
        </w:tc>
      </w:tr>
    </w:tbl>
    <w:tbl>
      <w:tblPr>
        <w:tblpPr w:leftFromText="180" w:rightFromText="180" w:vertAnchor="text" w:horzAnchor="page" w:tblpX="13514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</w:tblGrid>
      <w:tr w:rsidR="004B5CB1" w:rsidTr="00C86352">
        <w:trPr>
          <w:trHeight w:val="126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4B5CB1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4B5CB1" w:rsidRDefault="004B5CB1" w:rsidP="00C86352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4B5CB1" w:rsidRDefault="004B5CB1" w:rsidP="004B5CB1">
      <w:pPr>
        <w:pStyle w:val="HTML"/>
        <w:rPr>
          <w:sz w:val="24"/>
          <w:szCs w:val="24"/>
        </w:rPr>
      </w:pPr>
      <w:r>
        <w:rPr>
          <w:rStyle w:val="blk"/>
          <w:sz w:val="24"/>
          <w:szCs w:val="24"/>
        </w:rPr>
        <w:t>1. Наименование муниципальной услуги: Присмотр и уход</w:t>
      </w:r>
    </w:p>
    <w:p w:rsidR="004B5CB1" w:rsidRDefault="004B5CB1" w:rsidP="004B5CB1">
      <w:pPr>
        <w:pStyle w:val="HTML"/>
      </w:pPr>
    </w:p>
    <w:p w:rsidR="004B5CB1" w:rsidRDefault="004B5CB1" w:rsidP="004B5CB1">
      <w:pPr>
        <w:pStyle w:val="HTML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2. Категории потребителей муниципальной услуги: Физические лица </w:t>
      </w:r>
    </w:p>
    <w:p w:rsidR="004B5CB1" w:rsidRDefault="004B5CB1" w:rsidP="004B5CB1">
      <w:pPr>
        <w:pStyle w:val="HTML"/>
        <w:rPr>
          <w:rStyle w:val="blk"/>
          <w:sz w:val="10"/>
        </w:rPr>
      </w:pPr>
    </w:p>
    <w:p w:rsidR="004B5CB1" w:rsidRDefault="004B5CB1" w:rsidP="004B5CB1">
      <w:pPr>
        <w:pStyle w:val="HTML"/>
        <w:rPr>
          <w:rFonts w:ascii="Times New Roman" w:hAnsi="Times New Roman"/>
          <w:sz w:val="24"/>
          <w:szCs w:val="24"/>
        </w:rPr>
      </w:pPr>
      <w:r>
        <w:rPr>
          <w:rStyle w:val="blk"/>
          <w:sz w:val="24"/>
          <w:szCs w:val="24"/>
        </w:rPr>
        <w:t>3.Сведения  о фактическом достижении показателей, характеризующих объем и (или) кач</w:t>
      </w:r>
      <w:r>
        <w:rPr>
          <w:rStyle w:val="blk"/>
          <w:sz w:val="24"/>
          <w:szCs w:val="24"/>
        </w:rPr>
        <w:t>е</w:t>
      </w:r>
      <w:r>
        <w:rPr>
          <w:rStyle w:val="blk"/>
          <w:sz w:val="24"/>
          <w:szCs w:val="24"/>
        </w:rPr>
        <w:t>ство муниципальной услуги:</w:t>
      </w:r>
    </w:p>
    <w:p w:rsidR="004B5CB1" w:rsidRDefault="004B5CB1" w:rsidP="004B5CB1">
      <w:pPr>
        <w:pStyle w:val="HTML"/>
        <w:rPr>
          <w:rFonts w:ascii="Times New Roman" w:hAnsi="Times New Roman" w:cs="Times New Roman"/>
          <w:sz w:val="10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3.1. Сведения о фактическом достижении показателей, характеризующих качество муниципальной усл</w:t>
      </w:r>
      <w:r>
        <w:rPr>
          <w:rStyle w:val="blk"/>
          <w:sz w:val="24"/>
          <w:szCs w:val="24"/>
        </w:rPr>
        <w:t>у</w:t>
      </w:r>
      <w:r>
        <w:rPr>
          <w:rStyle w:val="blk"/>
          <w:sz w:val="24"/>
          <w:szCs w:val="24"/>
        </w:rPr>
        <w:t>ги:</w:t>
      </w: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</w:rPr>
      </w:pPr>
    </w:p>
    <w:p w:rsidR="004B5CB1" w:rsidRDefault="004B5CB1" w:rsidP="004B5CB1">
      <w:pPr>
        <w:pStyle w:val="HTML"/>
        <w:rPr>
          <w:sz w:val="1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849"/>
        <w:gridCol w:w="708"/>
        <w:gridCol w:w="709"/>
        <w:gridCol w:w="850"/>
        <w:gridCol w:w="1134"/>
        <w:gridCol w:w="3402"/>
        <w:gridCol w:w="993"/>
        <w:gridCol w:w="567"/>
        <w:gridCol w:w="878"/>
        <w:gridCol w:w="879"/>
        <w:gridCol w:w="879"/>
        <w:gridCol w:w="879"/>
        <w:gridCol w:w="1020"/>
      </w:tblGrid>
      <w:tr w:rsidR="004B5CB1" w:rsidTr="00C86352">
        <w:trPr>
          <w:trHeight w:val="33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никальный номер реес</w:t>
            </w:r>
            <w:r>
              <w:rPr>
                <w:rStyle w:val="blk"/>
                <w:sz w:val="22"/>
                <w:szCs w:val="22"/>
              </w:rPr>
              <w:t>т</w:t>
            </w:r>
            <w:r>
              <w:rPr>
                <w:rStyle w:val="blk"/>
                <w:sz w:val="22"/>
                <w:szCs w:val="22"/>
              </w:rPr>
              <w:t>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рактеризующий содержание м</w:t>
            </w:r>
            <w:r>
              <w:rPr>
                <w:rStyle w:val="blk"/>
                <w:sz w:val="22"/>
                <w:szCs w:val="22"/>
              </w:rPr>
              <w:t>у</w:t>
            </w:r>
            <w:r>
              <w:rPr>
                <w:rStyle w:val="blk"/>
                <w:sz w:val="22"/>
                <w:szCs w:val="22"/>
              </w:rPr>
              <w:t>ниципальной у</w:t>
            </w:r>
            <w:r>
              <w:rPr>
                <w:rStyle w:val="blk"/>
                <w:sz w:val="22"/>
                <w:szCs w:val="22"/>
              </w:rPr>
              <w:t>с</w:t>
            </w:r>
            <w:r>
              <w:rPr>
                <w:rStyle w:val="blk"/>
                <w:sz w:val="22"/>
                <w:szCs w:val="22"/>
              </w:rPr>
              <w:t>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Показатель, характеризу</w:t>
            </w:r>
            <w:r>
              <w:rPr>
                <w:rStyle w:val="blk"/>
                <w:szCs w:val="22"/>
              </w:rPr>
              <w:t>ю</w:t>
            </w:r>
            <w:r>
              <w:rPr>
                <w:rStyle w:val="blk"/>
                <w:szCs w:val="22"/>
              </w:rPr>
              <w:t>щий условия (формы) оказ</w:t>
            </w:r>
            <w:r>
              <w:rPr>
                <w:rStyle w:val="blk"/>
                <w:szCs w:val="22"/>
              </w:rPr>
              <w:t>а</w:t>
            </w:r>
            <w:r>
              <w:rPr>
                <w:rStyle w:val="blk"/>
                <w:szCs w:val="22"/>
              </w:rPr>
              <w:t>ния муниц</w:t>
            </w:r>
            <w:r>
              <w:rPr>
                <w:rStyle w:val="blk"/>
                <w:szCs w:val="22"/>
              </w:rPr>
              <w:t>и</w:t>
            </w:r>
            <w:r>
              <w:rPr>
                <w:rStyle w:val="blk"/>
                <w:szCs w:val="22"/>
              </w:rPr>
              <w:t>паль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B5CB1" w:rsidTr="00C86352">
        <w:trPr>
          <w:trHeight w:val="43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Единица и</w:t>
            </w:r>
            <w:r>
              <w:rPr>
                <w:rStyle w:val="blk"/>
                <w:szCs w:val="22"/>
              </w:rPr>
              <w:t>з</w:t>
            </w:r>
            <w:r>
              <w:rPr>
                <w:rStyle w:val="blk"/>
                <w:szCs w:val="22"/>
              </w:rPr>
              <w:t>мерения по ОКЕ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утверждено в муниц</w:t>
            </w:r>
            <w:r>
              <w:rPr>
                <w:rStyle w:val="blk"/>
                <w:szCs w:val="22"/>
              </w:rPr>
              <w:t>и</w:t>
            </w:r>
            <w:r>
              <w:rPr>
                <w:rStyle w:val="blk"/>
                <w:szCs w:val="22"/>
              </w:rPr>
              <w:t>паль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исполнено на о</w:t>
            </w:r>
            <w:r>
              <w:rPr>
                <w:rStyle w:val="blk"/>
                <w:szCs w:val="22"/>
              </w:rPr>
              <w:t>т</w:t>
            </w:r>
            <w:r>
              <w:rPr>
                <w:rStyle w:val="blk"/>
                <w:szCs w:val="22"/>
              </w:rPr>
              <w:t>четную д</w:t>
            </w:r>
            <w:r>
              <w:rPr>
                <w:rStyle w:val="blk"/>
                <w:szCs w:val="22"/>
              </w:rPr>
              <w:t>а</w:t>
            </w:r>
            <w:r>
              <w:rPr>
                <w:rStyle w:val="blk"/>
                <w:szCs w:val="22"/>
              </w:rPr>
              <w:t>ту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допустимое (возмо</w:t>
            </w:r>
            <w:r>
              <w:rPr>
                <w:rStyle w:val="blk"/>
                <w:szCs w:val="22"/>
              </w:rPr>
              <w:t>ж</w:t>
            </w:r>
            <w:r>
              <w:rPr>
                <w:rStyle w:val="blk"/>
                <w:szCs w:val="22"/>
              </w:rPr>
              <w:t>ное) отклон</w:t>
            </w:r>
            <w:r>
              <w:rPr>
                <w:rStyle w:val="blk"/>
                <w:szCs w:val="22"/>
              </w:rPr>
              <w:t>е</w:t>
            </w:r>
            <w:r>
              <w:rPr>
                <w:rStyle w:val="blk"/>
                <w:szCs w:val="22"/>
              </w:rPr>
              <w:t>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отклонение, превыша</w:t>
            </w:r>
            <w:r>
              <w:rPr>
                <w:rStyle w:val="blk"/>
                <w:szCs w:val="22"/>
              </w:rPr>
              <w:t>ю</w:t>
            </w:r>
            <w:r>
              <w:rPr>
                <w:rStyle w:val="blk"/>
                <w:szCs w:val="22"/>
              </w:rPr>
              <w:t>щее допустимое (во</w:t>
            </w:r>
            <w:r>
              <w:rPr>
                <w:rStyle w:val="blk"/>
                <w:szCs w:val="22"/>
              </w:rPr>
              <w:t>з</w:t>
            </w:r>
            <w:r>
              <w:rPr>
                <w:rStyle w:val="blk"/>
                <w:szCs w:val="22"/>
              </w:rPr>
              <w:t>можное) знач</w:t>
            </w:r>
            <w:r>
              <w:rPr>
                <w:rStyle w:val="blk"/>
                <w:szCs w:val="22"/>
              </w:rPr>
              <w:t>е</w:t>
            </w:r>
            <w:r>
              <w:rPr>
                <w:rStyle w:val="blk"/>
                <w:szCs w:val="22"/>
              </w:rPr>
              <w:t>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причина отклон</w:t>
            </w:r>
            <w:r>
              <w:rPr>
                <w:rStyle w:val="blk"/>
                <w:szCs w:val="22"/>
              </w:rPr>
              <w:t>е</w:t>
            </w:r>
            <w:r>
              <w:rPr>
                <w:rStyle w:val="blk"/>
                <w:szCs w:val="22"/>
              </w:rPr>
              <w:t>ния</w:t>
            </w:r>
          </w:p>
        </w:tc>
      </w:tr>
      <w:tr w:rsidR="004B5CB1" w:rsidTr="00C86352">
        <w:trPr>
          <w:cantSplit/>
          <w:trHeight w:val="182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</w:rPr>
            </w:pPr>
            <w:r>
              <w:rPr>
                <w:rStyle w:val="blk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</w:rPr>
            </w:pPr>
            <w:r>
              <w:rPr>
                <w:rStyle w:val="blk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</w:rPr>
            </w:pPr>
            <w:r>
              <w:rPr>
                <w:rStyle w:val="blk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</w:rPr>
            </w:pPr>
            <w:r>
              <w:rPr>
                <w:rStyle w:val="blk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  <w:rPr>
                <w:sz w:val="20"/>
              </w:rPr>
            </w:pPr>
            <w:r>
              <w:rPr>
                <w:rStyle w:val="blk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(наименование показателя)</w:t>
            </w: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к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</w:tr>
      <w:tr w:rsidR="004B5CB1" w:rsidTr="00C863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5330124611785001100400009008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количество дней 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одним ребенком за 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rPr>
                <w:rStyle w:val="bl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</w:tr>
    </w:tbl>
    <w:p w:rsidR="004B5CB1" w:rsidRDefault="004B5CB1" w:rsidP="004B5CB1">
      <w:pPr>
        <w:widowControl w:val="0"/>
        <w:autoSpaceDE w:val="0"/>
        <w:autoSpaceDN w:val="0"/>
        <w:adjustRightInd w:val="0"/>
        <w:jc w:val="center"/>
        <w:rPr>
          <w:bCs/>
          <w:sz w:val="8"/>
          <w:szCs w:val="20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3A7C9E" w:rsidRDefault="003A7C9E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3.2. Сведения  о фактическом достижении показателей, характеризующих объем муниципальной услуги:</w:t>
      </w:r>
    </w:p>
    <w:p w:rsidR="004B5CB1" w:rsidRDefault="004B5CB1" w:rsidP="004B5CB1">
      <w:pPr>
        <w:pStyle w:val="HTML"/>
        <w:rPr>
          <w:sz w:val="10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851"/>
        <w:gridCol w:w="852"/>
        <w:gridCol w:w="851"/>
        <w:gridCol w:w="850"/>
        <w:gridCol w:w="1418"/>
        <w:gridCol w:w="2410"/>
        <w:gridCol w:w="685"/>
        <w:gridCol w:w="591"/>
        <w:gridCol w:w="850"/>
        <w:gridCol w:w="567"/>
        <w:gridCol w:w="709"/>
        <w:gridCol w:w="851"/>
        <w:gridCol w:w="850"/>
        <w:gridCol w:w="992"/>
      </w:tblGrid>
      <w:tr w:rsidR="004B5CB1" w:rsidTr="00C8635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никальный н</w:t>
            </w:r>
            <w:r>
              <w:rPr>
                <w:rStyle w:val="blk"/>
                <w:sz w:val="22"/>
                <w:szCs w:val="22"/>
              </w:rPr>
              <w:t>о</w:t>
            </w:r>
            <w:r>
              <w:rPr>
                <w:rStyle w:val="blk"/>
                <w:sz w:val="22"/>
                <w:szCs w:val="22"/>
              </w:rPr>
              <w:t>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, х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рактеризующий с</w:t>
            </w:r>
            <w:r>
              <w:rPr>
                <w:rStyle w:val="blk"/>
                <w:sz w:val="22"/>
                <w:szCs w:val="22"/>
              </w:rPr>
              <w:t>о</w:t>
            </w:r>
            <w:r>
              <w:rPr>
                <w:rStyle w:val="blk"/>
                <w:sz w:val="22"/>
                <w:szCs w:val="22"/>
              </w:rPr>
              <w:t>держание муниц</w:t>
            </w:r>
            <w:r>
              <w:rPr>
                <w:rStyle w:val="blk"/>
                <w:sz w:val="22"/>
                <w:szCs w:val="22"/>
              </w:rPr>
              <w:t>и</w:t>
            </w:r>
            <w:r>
              <w:rPr>
                <w:rStyle w:val="blk"/>
                <w:sz w:val="22"/>
                <w:szCs w:val="22"/>
              </w:rPr>
              <w:t>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Cs w:val="22"/>
              </w:rPr>
              <w:t>Показатель, х</w:t>
            </w:r>
            <w:r>
              <w:rPr>
                <w:rStyle w:val="blk"/>
                <w:szCs w:val="22"/>
              </w:rPr>
              <w:t>а</w:t>
            </w:r>
            <w:r>
              <w:rPr>
                <w:rStyle w:val="blk"/>
                <w:szCs w:val="22"/>
              </w:rPr>
              <w:t>рактеризующий у</w:t>
            </w:r>
            <w:r>
              <w:rPr>
                <w:rStyle w:val="blk"/>
                <w:szCs w:val="22"/>
              </w:rPr>
              <w:t>с</w:t>
            </w:r>
            <w:r>
              <w:rPr>
                <w:rStyle w:val="blk"/>
                <w:szCs w:val="22"/>
              </w:rPr>
              <w:t>ловия (формы) оказания муниц</w:t>
            </w:r>
            <w:r>
              <w:rPr>
                <w:rStyle w:val="blk"/>
                <w:szCs w:val="22"/>
              </w:rPr>
              <w:t>и</w:t>
            </w:r>
            <w:r>
              <w:rPr>
                <w:rStyle w:val="blk"/>
                <w:szCs w:val="22"/>
              </w:rPr>
              <w:t>паль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Средний размер платы (цена, тариф)</w:t>
            </w:r>
          </w:p>
        </w:tc>
      </w:tr>
      <w:tr w:rsidR="004B5CB1" w:rsidTr="00C8635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 xml:space="preserve">Наименование </w:t>
            </w:r>
          </w:p>
          <w:p w:rsidR="004B5CB1" w:rsidRDefault="004B5CB1" w:rsidP="00C86352">
            <w:pPr>
              <w:pStyle w:val="HTML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Единица измер</w:t>
            </w:r>
            <w:r>
              <w:rPr>
                <w:rStyle w:val="blk"/>
                <w:sz w:val="22"/>
                <w:szCs w:val="22"/>
              </w:rPr>
              <w:t>е</w:t>
            </w:r>
            <w:r>
              <w:rPr>
                <w:rStyle w:val="blk"/>
                <w:sz w:val="22"/>
                <w:szCs w:val="22"/>
              </w:rPr>
              <w:t>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утверждено в мун</w:t>
            </w:r>
            <w:r>
              <w:rPr>
                <w:rStyle w:val="blk"/>
                <w:sz w:val="22"/>
                <w:szCs w:val="22"/>
              </w:rPr>
              <w:t>и</w:t>
            </w:r>
            <w:r>
              <w:rPr>
                <w:rStyle w:val="blk"/>
                <w:sz w:val="22"/>
                <w:szCs w:val="22"/>
              </w:rPr>
              <w:t>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исполнено на отче</w:t>
            </w:r>
            <w:r>
              <w:rPr>
                <w:rStyle w:val="blk"/>
                <w:sz w:val="22"/>
                <w:szCs w:val="22"/>
              </w:rPr>
              <w:t>т</w:t>
            </w:r>
            <w:r>
              <w:rPr>
                <w:rStyle w:val="blk"/>
                <w:sz w:val="22"/>
                <w:szCs w:val="22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допустимое (возмо</w:t>
            </w:r>
            <w:r>
              <w:rPr>
                <w:rStyle w:val="blk"/>
                <w:sz w:val="22"/>
                <w:szCs w:val="22"/>
              </w:rPr>
              <w:t>ж</w:t>
            </w:r>
            <w:r>
              <w:rPr>
                <w:rStyle w:val="blk"/>
                <w:sz w:val="22"/>
                <w:szCs w:val="22"/>
              </w:rPr>
              <w:t>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отклонение, прев</w:t>
            </w:r>
            <w:r>
              <w:rPr>
                <w:rStyle w:val="blk"/>
                <w:sz w:val="22"/>
                <w:szCs w:val="22"/>
              </w:rPr>
              <w:t>ы</w:t>
            </w:r>
            <w:r>
              <w:rPr>
                <w:rStyle w:val="blk"/>
                <w:sz w:val="22"/>
                <w:szCs w:val="22"/>
              </w:rPr>
              <w:t>шающее допустимое (возможное) знач</w:t>
            </w:r>
            <w:r>
              <w:rPr>
                <w:rStyle w:val="blk"/>
                <w:sz w:val="22"/>
                <w:szCs w:val="22"/>
              </w:rPr>
              <w:t>е</w:t>
            </w:r>
            <w:r>
              <w:rPr>
                <w:rStyle w:val="blk"/>
                <w:sz w:val="22"/>
                <w:szCs w:val="22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rPr>
          <w:cantSplit/>
          <w:trHeight w:val="18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Default="004B5CB1" w:rsidP="00C86352">
            <w:pPr>
              <w:ind w:left="113" w:right="113"/>
              <w:jc w:val="center"/>
            </w:pPr>
            <w:r>
              <w:rPr>
                <w:rStyle w:val="blk"/>
                <w:sz w:val="22"/>
                <w:szCs w:val="22"/>
              </w:rPr>
              <w:t>________</w:t>
            </w:r>
          </w:p>
          <w:p w:rsidR="004B5CB1" w:rsidRDefault="004B5CB1" w:rsidP="00C86352">
            <w:pPr>
              <w:pStyle w:val="HTML"/>
              <w:ind w:left="113" w:right="113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(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 показ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теля)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CB1" w:rsidRDefault="004B5CB1" w:rsidP="00C86352">
            <w:pPr>
              <w:pStyle w:val="HTML"/>
              <w:ind w:left="113" w:right="113"/>
              <w:jc w:val="both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наименов</w:t>
            </w:r>
            <w:r>
              <w:rPr>
                <w:rStyle w:val="blk"/>
                <w:sz w:val="22"/>
                <w:szCs w:val="22"/>
              </w:rPr>
              <w:t>а</w:t>
            </w:r>
            <w:r>
              <w:rPr>
                <w:rStyle w:val="blk"/>
                <w:sz w:val="22"/>
                <w:szCs w:val="22"/>
              </w:rPr>
              <w:t>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CB1" w:rsidRDefault="004B5CB1" w:rsidP="00C86352">
            <w:pPr>
              <w:pStyle w:val="HTML"/>
              <w:ind w:left="113" w:right="113"/>
              <w:jc w:val="both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Default="004B5CB1" w:rsidP="00C86352">
            <w:pPr>
              <w:rPr>
                <w:rStyle w:val="blk"/>
              </w:rPr>
            </w:pPr>
          </w:p>
        </w:tc>
      </w:tr>
      <w:tr w:rsidR="004B5CB1" w:rsidTr="00C863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15</w:t>
            </w:r>
          </w:p>
        </w:tc>
      </w:tr>
      <w:tr w:rsidR="004B5CB1" w:rsidTr="00C863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5330124611785001100400009008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</w:t>
            </w:r>
            <w:r w:rsidR="003A7C9E">
              <w:rPr>
                <w:rStyle w:val="blk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3A7C9E" w:rsidP="00C86352">
            <w:pPr>
              <w:pStyle w:val="HTML"/>
              <w:jc w:val="both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Default="003A7C9E" w:rsidP="00C86352">
            <w:pPr>
              <w:pStyle w:val="HTML"/>
              <w:jc w:val="both"/>
              <w:rPr>
                <w:rStyle w:val="blk"/>
              </w:rPr>
            </w:pPr>
            <w:r>
              <w:rPr>
                <w:rStyle w:val="blk"/>
                <w:sz w:val="22"/>
                <w:szCs w:val="22"/>
              </w:rPr>
              <w:t>688,27</w:t>
            </w:r>
          </w:p>
        </w:tc>
      </w:tr>
      <w:tr w:rsidR="004B5CB1" w:rsidTr="00C863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center"/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Default="004B5CB1" w:rsidP="00C86352">
            <w:pPr>
              <w:pStyle w:val="HTML"/>
              <w:jc w:val="both"/>
              <w:rPr>
                <w:rStyle w:val="blk"/>
              </w:rPr>
            </w:pPr>
          </w:p>
        </w:tc>
      </w:tr>
    </w:tbl>
    <w:p w:rsidR="004B5CB1" w:rsidRDefault="004B5CB1" w:rsidP="004B5CB1">
      <w:pPr>
        <w:pStyle w:val="HTML"/>
        <w:rPr>
          <w:rStyle w:val="blk"/>
          <w:sz w:val="36"/>
          <w:szCs w:val="36"/>
        </w:rPr>
      </w:pPr>
    </w:p>
    <w:p w:rsidR="004B5CB1" w:rsidRDefault="004B5CB1" w:rsidP="004B5CB1">
      <w:pPr>
        <w:pStyle w:val="HTML"/>
        <w:rPr>
          <w:rStyle w:val="blk"/>
          <w:sz w:val="36"/>
          <w:szCs w:val="36"/>
        </w:rPr>
      </w:pPr>
    </w:p>
    <w:p w:rsidR="004B5CB1" w:rsidRDefault="004B5CB1" w:rsidP="004B5CB1">
      <w:pPr>
        <w:pStyle w:val="HTML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Заведующая МБДОУ № 222                                                                                                                Т.М Епишева</w:t>
      </w:r>
    </w:p>
    <w:p w:rsidR="008A3F34" w:rsidRDefault="008A3F34" w:rsidP="008A3F34">
      <w:pPr>
        <w:tabs>
          <w:tab w:val="left" w:pos="5413"/>
          <w:tab w:val="center" w:pos="7568"/>
        </w:tabs>
        <w:spacing w:after="200"/>
        <w:rPr>
          <w:rStyle w:val="blk"/>
          <w:b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rStyle w:val="blk"/>
          <w:b/>
          <w:sz w:val="22"/>
          <w:szCs w:val="22"/>
        </w:rPr>
        <w:t xml:space="preserve">                                                                                   </w:t>
      </w:r>
    </w:p>
    <w:p w:rsidR="004B5CB1" w:rsidRDefault="008A3F34" w:rsidP="004B5CB1">
      <w:pPr>
        <w:spacing w:after="200"/>
        <w:jc w:val="center"/>
        <w:rPr>
          <w:rStyle w:val="blk"/>
          <w:b/>
          <w:sz w:val="22"/>
          <w:szCs w:val="22"/>
        </w:rPr>
      </w:pPr>
      <w:r>
        <w:rPr>
          <w:rStyle w:val="blk"/>
          <w:b/>
          <w:sz w:val="22"/>
          <w:szCs w:val="22"/>
        </w:rPr>
        <w:t xml:space="preserve">                                                                               </w:t>
      </w:r>
    </w:p>
    <w:p w:rsidR="000E0612" w:rsidRDefault="000E0612" w:rsidP="000E0612">
      <w:pPr>
        <w:spacing w:after="200"/>
        <w:jc w:val="center"/>
        <w:rPr>
          <w:rStyle w:val="blk"/>
          <w:b/>
          <w:sz w:val="22"/>
          <w:szCs w:val="22"/>
        </w:rPr>
      </w:pPr>
      <w:r>
        <w:rPr>
          <w:rStyle w:val="blk"/>
          <w:b/>
          <w:sz w:val="22"/>
          <w:szCs w:val="22"/>
        </w:rPr>
        <w:t xml:space="preserve">     </w:t>
      </w:r>
    </w:p>
    <w:sectPr w:rsidR="000E0612" w:rsidSect="004E3B8C">
      <w:pgSz w:w="16838" w:h="11906" w:orient="landscape"/>
      <w:pgMar w:top="142" w:right="851" w:bottom="0" w:left="851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EE" w:rsidRDefault="000301EE" w:rsidP="00B35E33">
      <w:r>
        <w:separator/>
      </w:r>
    </w:p>
  </w:endnote>
  <w:endnote w:type="continuationSeparator" w:id="1">
    <w:p w:rsidR="000301EE" w:rsidRDefault="000301EE" w:rsidP="00B3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EE" w:rsidRDefault="000301EE" w:rsidP="00B35E33">
      <w:r>
        <w:separator/>
      </w:r>
    </w:p>
  </w:footnote>
  <w:footnote w:type="continuationSeparator" w:id="1">
    <w:p w:rsidR="000301EE" w:rsidRDefault="000301EE" w:rsidP="00B35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D120BCC"/>
    <w:multiLevelType w:val="hybridMultilevel"/>
    <w:tmpl w:val="E2DA894A"/>
    <w:lvl w:ilvl="0" w:tplc="36F8331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11C853CD"/>
    <w:multiLevelType w:val="hybridMultilevel"/>
    <w:tmpl w:val="358A36B8"/>
    <w:lvl w:ilvl="0" w:tplc="393AD46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">
    <w:nsid w:val="38BC4ACD"/>
    <w:multiLevelType w:val="hybridMultilevel"/>
    <w:tmpl w:val="1BD8B748"/>
    <w:lvl w:ilvl="0" w:tplc="2472B13E">
      <w:start w:val="1"/>
      <w:numFmt w:val="upperRoman"/>
      <w:lvlText w:val="%1."/>
      <w:lvlJc w:val="left"/>
      <w:pPr>
        <w:ind w:left="247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  <w:rPr>
        <w:rFonts w:cs="Times New Roman"/>
      </w:rPr>
    </w:lvl>
  </w:abstractNum>
  <w:abstractNum w:abstractNumId="3">
    <w:nsid w:val="7209061B"/>
    <w:multiLevelType w:val="hybridMultilevel"/>
    <w:tmpl w:val="15CC970C"/>
    <w:lvl w:ilvl="0" w:tplc="799239C8">
      <w:start w:val="1"/>
      <w:numFmt w:val="upperRoman"/>
      <w:lvlText w:val="%1."/>
      <w:lvlJc w:val="left"/>
      <w:pPr>
        <w:ind w:left="307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79" w:hanging="180"/>
      </w:pPr>
      <w:rPr>
        <w:rFonts w:cs="Times New Roman"/>
      </w:rPr>
    </w:lvl>
  </w:abstractNum>
  <w:abstractNum w:abstractNumId="4">
    <w:nsid w:val="7F5F2FE9"/>
    <w:multiLevelType w:val="hybridMultilevel"/>
    <w:tmpl w:val="261C7F0A"/>
    <w:lvl w:ilvl="0" w:tplc="4DE0D9D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E33"/>
    <w:rsid w:val="0000067A"/>
    <w:rsid w:val="00005B6F"/>
    <w:rsid w:val="00010F0D"/>
    <w:rsid w:val="00012D2E"/>
    <w:rsid w:val="00013C62"/>
    <w:rsid w:val="00017B49"/>
    <w:rsid w:val="00021A8E"/>
    <w:rsid w:val="00024ED3"/>
    <w:rsid w:val="00025DB1"/>
    <w:rsid w:val="000268F9"/>
    <w:rsid w:val="000301EE"/>
    <w:rsid w:val="00034061"/>
    <w:rsid w:val="00035350"/>
    <w:rsid w:val="00042B55"/>
    <w:rsid w:val="00044B0B"/>
    <w:rsid w:val="000455A4"/>
    <w:rsid w:val="00050870"/>
    <w:rsid w:val="000556E4"/>
    <w:rsid w:val="000570CA"/>
    <w:rsid w:val="00061183"/>
    <w:rsid w:val="0007371B"/>
    <w:rsid w:val="0007491D"/>
    <w:rsid w:val="00076BED"/>
    <w:rsid w:val="00076CF3"/>
    <w:rsid w:val="00080EAF"/>
    <w:rsid w:val="000851D5"/>
    <w:rsid w:val="00091BD3"/>
    <w:rsid w:val="000A0B6A"/>
    <w:rsid w:val="000A0BAF"/>
    <w:rsid w:val="000A207C"/>
    <w:rsid w:val="000A41C0"/>
    <w:rsid w:val="000A5560"/>
    <w:rsid w:val="000A6738"/>
    <w:rsid w:val="000A677A"/>
    <w:rsid w:val="000A78DF"/>
    <w:rsid w:val="000B03F8"/>
    <w:rsid w:val="000B0801"/>
    <w:rsid w:val="000B09C6"/>
    <w:rsid w:val="000B27D9"/>
    <w:rsid w:val="000B4203"/>
    <w:rsid w:val="000B5A6C"/>
    <w:rsid w:val="000B6732"/>
    <w:rsid w:val="000C18D5"/>
    <w:rsid w:val="000C1F78"/>
    <w:rsid w:val="000C2E4D"/>
    <w:rsid w:val="000C53D5"/>
    <w:rsid w:val="000D7133"/>
    <w:rsid w:val="000E0612"/>
    <w:rsid w:val="000E2910"/>
    <w:rsid w:val="000E4A41"/>
    <w:rsid w:val="000E5426"/>
    <w:rsid w:val="000F292D"/>
    <w:rsid w:val="000F340A"/>
    <w:rsid w:val="000F3997"/>
    <w:rsid w:val="000F5ABE"/>
    <w:rsid w:val="000F6E36"/>
    <w:rsid w:val="001012C0"/>
    <w:rsid w:val="00103B73"/>
    <w:rsid w:val="00103FDF"/>
    <w:rsid w:val="0010407A"/>
    <w:rsid w:val="001040C9"/>
    <w:rsid w:val="00104840"/>
    <w:rsid w:val="001053AE"/>
    <w:rsid w:val="001054EB"/>
    <w:rsid w:val="001057DB"/>
    <w:rsid w:val="00106BB8"/>
    <w:rsid w:val="00116D65"/>
    <w:rsid w:val="00117DB0"/>
    <w:rsid w:val="0012299F"/>
    <w:rsid w:val="00125BA2"/>
    <w:rsid w:val="00131C92"/>
    <w:rsid w:val="001335E9"/>
    <w:rsid w:val="001400F7"/>
    <w:rsid w:val="001420C2"/>
    <w:rsid w:val="00143132"/>
    <w:rsid w:val="00145CBF"/>
    <w:rsid w:val="00152B03"/>
    <w:rsid w:val="00155693"/>
    <w:rsid w:val="001653EF"/>
    <w:rsid w:val="00170BF6"/>
    <w:rsid w:val="001716C7"/>
    <w:rsid w:val="00173C81"/>
    <w:rsid w:val="00177A12"/>
    <w:rsid w:val="00190ADF"/>
    <w:rsid w:val="001916AB"/>
    <w:rsid w:val="00192FA9"/>
    <w:rsid w:val="00197AAE"/>
    <w:rsid w:val="001A00A3"/>
    <w:rsid w:val="001A0AFB"/>
    <w:rsid w:val="001A292D"/>
    <w:rsid w:val="001A32A6"/>
    <w:rsid w:val="001B36B7"/>
    <w:rsid w:val="001B3A54"/>
    <w:rsid w:val="001B4E53"/>
    <w:rsid w:val="001C1B90"/>
    <w:rsid w:val="001C1F0E"/>
    <w:rsid w:val="001C576E"/>
    <w:rsid w:val="001C674B"/>
    <w:rsid w:val="001D1A1C"/>
    <w:rsid w:val="001D4C38"/>
    <w:rsid w:val="001D5E65"/>
    <w:rsid w:val="001D797A"/>
    <w:rsid w:val="001D7E83"/>
    <w:rsid w:val="001E333B"/>
    <w:rsid w:val="001E36E9"/>
    <w:rsid w:val="001E541D"/>
    <w:rsid w:val="001F0415"/>
    <w:rsid w:val="001F143C"/>
    <w:rsid w:val="001F37B8"/>
    <w:rsid w:val="001F4325"/>
    <w:rsid w:val="001F5529"/>
    <w:rsid w:val="002000DC"/>
    <w:rsid w:val="00201057"/>
    <w:rsid w:val="00202E9A"/>
    <w:rsid w:val="002030D5"/>
    <w:rsid w:val="00211260"/>
    <w:rsid w:val="0021516F"/>
    <w:rsid w:val="00216A26"/>
    <w:rsid w:val="00217A60"/>
    <w:rsid w:val="0022028F"/>
    <w:rsid w:val="00220428"/>
    <w:rsid w:val="00222E31"/>
    <w:rsid w:val="00227038"/>
    <w:rsid w:val="002276B5"/>
    <w:rsid w:val="00233672"/>
    <w:rsid w:val="00233ADD"/>
    <w:rsid w:val="00233CA5"/>
    <w:rsid w:val="002353BD"/>
    <w:rsid w:val="00235AA2"/>
    <w:rsid w:val="0024168B"/>
    <w:rsid w:val="00241C07"/>
    <w:rsid w:val="00242496"/>
    <w:rsid w:val="00244AE7"/>
    <w:rsid w:val="00244FF2"/>
    <w:rsid w:val="002451A1"/>
    <w:rsid w:val="002604BC"/>
    <w:rsid w:val="00260628"/>
    <w:rsid w:val="002629D5"/>
    <w:rsid w:val="002651F6"/>
    <w:rsid w:val="002727AB"/>
    <w:rsid w:val="00272C05"/>
    <w:rsid w:val="00274561"/>
    <w:rsid w:val="00280D0C"/>
    <w:rsid w:val="00293992"/>
    <w:rsid w:val="00294151"/>
    <w:rsid w:val="00295459"/>
    <w:rsid w:val="00297602"/>
    <w:rsid w:val="002A541E"/>
    <w:rsid w:val="002A6859"/>
    <w:rsid w:val="002B18D1"/>
    <w:rsid w:val="002B1CD0"/>
    <w:rsid w:val="002B2546"/>
    <w:rsid w:val="002B5312"/>
    <w:rsid w:val="002C1199"/>
    <w:rsid w:val="002C4BC2"/>
    <w:rsid w:val="002C4C55"/>
    <w:rsid w:val="002E3971"/>
    <w:rsid w:val="002E78DB"/>
    <w:rsid w:val="002F0C6C"/>
    <w:rsid w:val="002F16AA"/>
    <w:rsid w:val="00300897"/>
    <w:rsid w:val="0030770C"/>
    <w:rsid w:val="003105B1"/>
    <w:rsid w:val="00311607"/>
    <w:rsid w:val="00312B8D"/>
    <w:rsid w:val="00315556"/>
    <w:rsid w:val="00322B34"/>
    <w:rsid w:val="00325844"/>
    <w:rsid w:val="0033266F"/>
    <w:rsid w:val="00333145"/>
    <w:rsid w:val="003335FA"/>
    <w:rsid w:val="00333E2B"/>
    <w:rsid w:val="00334269"/>
    <w:rsid w:val="00335975"/>
    <w:rsid w:val="00337A27"/>
    <w:rsid w:val="00344373"/>
    <w:rsid w:val="00344871"/>
    <w:rsid w:val="0034715A"/>
    <w:rsid w:val="00351656"/>
    <w:rsid w:val="00352456"/>
    <w:rsid w:val="0035583E"/>
    <w:rsid w:val="00356BA5"/>
    <w:rsid w:val="00357A41"/>
    <w:rsid w:val="00360C2A"/>
    <w:rsid w:val="003634BE"/>
    <w:rsid w:val="003639DA"/>
    <w:rsid w:val="00364699"/>
    <w:rsid w:val="003663CF"/>
    <w:rsid w:val="00367811"/>
    <w:rsid w:val="0037095A"/>
    <w:rsid w:val="00375164"/>
    <w:rsid w:val="0037757F"/>
    <w:rsid w:val="00377CA6"/>
    <w:rsid w:val="0038097B"/>
    <w:rsid w:val="00381718"/>
    <w:rsid w:val="00386F9B"/>
    <w:rsid w:val="00387858"/>
    <w:rsid w:val="003A39F0"/>
    <w:rsid w:val="003A50D5"/>
    <w:rsid w:val="003A6532"/>
    <w:rsid w:val="003A6604"/>
    <w:rsid w:val="003A7C9E"/>
    <w:rsid w:val="003B3516"/>
    <w:rsid w:val="003B3F29"/>
    <w:rsid w:val="003B4767"/>
    <w:rsid w:val="003B531A"/>
    <w:rsid w:val="003C20AB"/>
    <w:rsid w:val="003D60A5"/>
    <w:rsid w:val="003E19A7"/>
    <w:rsid w:val="003E3049"/>
    <w:rsid w:val="003E4998"/>
    <w:rsid w:val="003E7EF6"/>
    <w:rsid w:val="003F0171"/>
    <w:rsid w:val="003F3910"/>
    <w:rsid w:val="004000C5"/>
    <w:rsid w:val="00402C2C"/>
    <w:rsid w:val="00416475"/>
    <w:rsid w:val="004204B8"/>
    <w:rsid w:val="0042083A"/>
    <w:rsid w:val="00422EA7"/>
    <w:rsid w:val="00425DF8"/>
    <w:rsid w:val="00433E4E"/>
    <w:rsid w:val="004349AC"/>
    <w:rsid w:val="00441A0C"/>
    <w:rsid w:val="00444762"/>
    <w:rsid w:val="00445902"/>
    <w:rsid w:val="0045103D"/>
    <w:rsid w:val="00454834"/>
    <w:rsid w:val="00457959"/>
    <w:rsid w:val="00462205"/>
    <w:rsid w:val="00462E13"/>
    <w:rsid w:val="00465CD7"/>
    <w:rsid w:val="004719B0"/>
    <w:rsid w:val="004719D6"/>
    <w:rsid w:val="00472FCF"/>
    <w:rsid w:val="004732B2"/>
    <w:rsid w:val="00477743"/>
    <w:rsid w:val="00477CFE"/>
    <w:rsid w:val="00481E19"/>
    <w:rsid w:val="0048793A"/>
    <w:rsid w:val="00490270"/>
    <w:rsid w:val="004912DF"/>
    <w:rsid w:val="0049196F"/>
    <w:rsid w:val="00491CD9"/>
    <w:rsid w:val="00492191"/>
    <w:rsid w:val="004A00C1"/>
    <w:rsid w:val="004A3560"/>
    <w:rsid w:val="004A5DD6"/>
    <w:rsid w:val="004A7DB5"/>
    <w:rsid w:val="004B23A5"/>
    <w:rsid w:val="004B56A6"/>
    <w:rsid w:val="004B5CB1"/>
    <w:rsid w:val="004B6E9C"/>
    <w:rsid w:val="004B7966"/>
    <w:rsid w:val="004C1285"/>
    <w:rsid w:val="004C7572"/>
    <w:rsid w:val="004D56EF"/>
    <w:rsid w:val="004D5F97"/>
    <w:rsid w:val="004D72A2"/>
    <w:rsid w:val="004E3B8C"/>
    <w:rsid w:val="004F420A"/>
    <w:rsid w:val="004F4239"/>
    <w:rsid w:val="004F5039"/>
    <w:rsid w:val="00500141"/>
    <w:rsid w:val="00500C64"/>
    <w:rsid w:val="00501E5E"/>
    <w:rsid w:val="0050475B"/>
    <w:rsid w:val="005070C7"/>
    <w:rsid w:val="005107AC"/>
    <w:rsid w:val="00511C83"/>
    <w:rsid w:val="0051527B"/>
    <w:rsid w:val="0051672C"/>
    <w:rsid w:val="00526225"/>
    <w:rsid w:val="00530FE3"/>
    <w:rsid w:val="005322F4"/>
    <w:rsid w:val="00533785"/>
    <w:rsid w:val="00541179"/>
    <w:rsid w:val="00546536"/>
    <w:rsid w:val="00547F5E"/>
    <w:rsid w:val="005509AD"/>
    <w:rsid w:val="00551E68"/>
    <w:rsid w:val="00554CC4"/>
    <w:rsid w:val="00554D2B"/>
    <w:rsid w:val="005652AB"/>
    <w:rsid w:val="00567133"/>
    <w:rsid w:val="00577A9C"/>
    <w:rsid w:val="0059219A"/>
    <w:rsid w:val="005947F0"/>
    <w:rsid w:val="00594A6B"/>
    <w:rsid w:val="00595191"/>
    <w:rsid w:val="0059583C"/>
    <w:rsid w:val="00596C00"/>
    <w:rsid w:val="005976DC"/>
    <w:rsid w:val="005A0B15"/>
    <w:rsid w:val="005A29C9"/>
    <w:rsid w:val="005A57FE"/>
    <w:rsid w:val="005B0653"/>
    <w:rsid w:val="005B49BB"/>
    <w:rsid w:val="005C1851"/>
    <w:rsid w:val="005C231C"/>
    <w:rsid w:val="005C24EC"/>
    <w:rsid w:val="005C364A"/>
    <w:rsid w:val="005D054C"/>
    <w:rsid w:val="005D5A57"/>
    <w:rsid w:val="005D7F4B"/>
    <w:rsid w:val="005E38E1"/>
    <w:rsid w:val="005E5248"/>
    <w:rsid w:val="005F29B8"/>
    <w:rsid w:val="005F3180"/>
    <w:rsid w:val="005F43D2"/>
    <w:rsid w:val="005F609B"/>
    <w:rsid w:val="005F6DA8"/>
    <w:rsid w:val="006006EF"/>
    <w:rsid w:val="00606A1F"/>
    <w:rsid w:val="0061054E"/>
    <w:rsid w:val="00610BF8"/>
    <w:rsid w:val="0061192C"/>
    <w:rsid w:val="006129EC"/>
    <w:rsid w:val="00613489"/>
    <w:rsid w:val="00616E88"/>
    <w:rsid w:val="00623E02"/>
    <w:rsid w:val="00624D89"/>
    <w:rsid w:val="0062661F"/>
    <w:rsid w:val="00630328"/>
    <w:rsid w:val="00631F46"/>
    <w:rsid w:val="00640A07"/>
    <w:rsid w:val="00640EF8"/>
    <w:rsid w:val="006414EF"/>
    <w:rsid w:val="0064286F"/>
    <w:rsid w:val="006462AD"/>
    <w:rsid w:val="00657DBC"/>
    <w:rsid w:val="00660CA6"/>
    <w:rsid w:val="006628CF"/>
    <w:rsid w:val="00662D2A"/>
    <w:rsid w:val="00663DE7"/>
    <w:rsid w:val="00667A4E"/>
    <w:rsid w:val="00671239"/>
    <w:rsid w:val="00671577"/>
    <w:rsid w:val="006774CE"/>
    <w:rsid w:val="006B671F"/>
    <w:rsid w:val="006B75AE"/>
    <w:rsid w:val="006C3DE6"/>
    <w:rsid w:val="006D1177"/>
    <w:rsid w:val="006D41CF"/>
    <w:rsid w:val="006D4281"/>
    <w:rsid w:val="006E4630"/>
    <w:rsid w:val="006F489C"/>
    <w:rsid w:val="00701B61"/>
    <w:rsid w:val="00702A87"/>
    <w:rsid w:val="00705C2D"/>
    <w:rsid w:val="00716CA1"/>
    <w:rsid w:val="00717874"/>
    <w:rsid w:val="00726153"/>
    <w:rsid w:val="007271A8"/>
    <w:rsid w:val="007342B7"/>
    <w:rsid w:val="00740430"/>
    <w:rsid w:val="00743A7D"/>
    <w:rsid w:val="00751641"/>
    <w:rsid w:val="007519DF"/>
    <w:rsid w:val="00753E34"/>
    <w:rsid w:val="00753EE0"/>
    <w:rsid w:val="0075416A"/>
    <w:rsid w:val="007571AE"/>
    <w:rsid w:val="00757340"/>
    <w:rsid w:val="00764AD1"/>
    <w:rsid w:val="0077517F"/>
    <w:rsid w:val="00776429"/>
    <w:rsid w:val="00785E9F"/>
    <w:rsid w:val="00786B40"/>
    <w:rsid w:val="007908DF"/>
    <w:rsid w:val="007925F6"/>
    <w:rsid w:val="00792D57"/>
    <w:rsid w:val="00793A0E"/>
    <w:rsid w:val="007A31A4"/>
    <w:rsid w:val="007A343A"/>
    <w:rsid w:val="007B4228"/>
    <w:rsid w:val="007B652A"/>
    <w:rsid w:val="007C20F9"/>
    <w:rsid w:val="007C51B1"/>
    <w:rsid w:val="007D02EB"/>
    <w:rsid w:val="007D1F85"/>
    <w:rsid w:val="007D69C0"/>
    <w:rsid w:val="007E13B5"/>
    <w:rsid w:val="007E38B3"/>
    <w:rsid w:val="007E634F"/>
    <w:rsid w:val="007F6C2F"/>
    <w:rsid w:val="0080141F"/>
    <w:rsid w:val="00801D59"/>
    <w:rsid w:val="00804300"/>
    <w:rsid w:val="00805A17"/>
    <w:rsid w:val="00811F06"/>
    <w:rsid w:val="00823DFE"/>
    <w:rsid w:val="008259D0"/>
    <w:rsid w:val="008273A0"/>
    <w:rsid w:val="008274D8"/>
    <w:rsid w:val="00831943"/>
    <w:rsid w:val="0083288B"/>
    <w:rsid w:val="00833692"/>
    <w:rsid w:val="00834B3C"/>
    <w:rsid w:val="00834E72"/>
    <w:rsid w:val="0084029F"/>
    <w:rsid w:val="00840B70"/>
    <w:rsid w:val="00843D46"/>
    <w:rsid w:val="00845AB0"/>
    <w:rsid w:val="00846345"/>
    <w:rsid w:val="00846F8D"/>
    <w:rsid w:val="00847D70"/>
    <w:rsid w:val="00851748"/>
    <w:rsid w:val="00853EE7"/>
    <w:rsid w:val="008554B9"/>
    <w:rsid w:val="008578D3"/>
    <w:rsid w:val="00861094"/>
    <w:rsid w:val="008627A4"/>
    <w:rsid w:val="008669F8"/>
    <w:rsid w:val="008721CF"/>
    <w:rsid w:val="00873416"/>
    <w:rsid w:val="008752DC"/>
    <w:rsid w:val="00877EAE"/>
    <w:rsid w:val="0088692A"/>
    <w:rsid w:val="00886E22"/>
    <w:rsid w:val="00890FED"/>
    <w:rsid w:val="00895AC8"/>
    <w:rsid w:val="00896063"/>
    <w:rsid w:val="00896FF6"/>
    <w:rsid w:val="008A3F34"/>
    <w:rsid w:val="008A48B7"/>
    <w:rsid w:val="008A7DA0"/>
    <w:rsid w:val="008B0441"/>
    <w:rsid w:val="008B4EE2"/>
    <w:rsid w:val="008B5A03"/>
    <w:rsid w:val="008D01EE"/>
    <w:rsid w:val="008D0CBF"/>
    <w:rsid w:val="008D0EAB"/>
    <w:rsid w:val="008D1879"/>
    <w:rsid w:val="008D27A6"/>
    <w:rsid w:val="008D2F90"/>
    <w:rsid w:val="008D3C1F"/>
    <w:rsid w:val="008E152C"/>
    <w:rsid w:val="008F162A"/>
    <w:rsid w:val="008F4EC0"/>
    <w:rsid w:val="008F5D5B"/>
    <w:rsid w:val="009006CE"/>
    <w:rsid w:val="0090364B"/>
    <w:rsid w:val="00904E11"/>
    <w:rsid w:val="00912061"/>
    <w:rsid w:val="0091224E"/>
    <w:rsid w:val="009149B1"/>
    <w:rsid w:val="0091530E"/>
    <w:rsid w:val="00922C05"/>
    <w:rsid w:val="009232BB"/>
    <w:rsid w:val="009265CA"/>
    <w:rsid w:val="009310F7"/>
    <w:rsid w:val="009352EC"/>
    <w:rsid w:val="0093763A"/>
    <w:rsid w:val="00940C18"/>
    <w:rsid w:val="00944247"/>
    <w:rsid w:val="00945178"/>
    <w:rsid w:val="00945AD5"/>
    <w:rsid w:val="00946483"/>
    <w:rsid w:val="00946888"/>
    <w:rsid w:val="0094794F"/>
    <w:rsid w:val="00950D00"/>
    <w:rsid w:val="009517D4"/>
    <w:rsid w:val="009543D5"/>
    <w:rsid w:val="00960474"/>
    <w:rsid w:val="00960DB6"/>
    <w:rsid w:val="00965F47"/>
    <w:rsid w:val="00967042"/>
    <w:rsid w:val="00983C5A"/>
    <w:rsid w:val="00984B89"/>
    <w:rsid w:val="009906CC"/>
    <w:rsid w:val="00990FCB"/>
    <w:rsid w:val="00993EA2"/>
    <w:rsid w:val="00996196"/>
    <w:rsid w:val="00996FCC"/>
    <w:rsid w:val="009A1F7B"/>
    <w:rsid w:val="009A5BE1"/>
    <w:rsid w:val="009C6AD3"/>
    <w:rsid w:val="009D0622"/>
    <w:rsid w:val="009D2E22"/>
    <w:rsid w:val="009D5DFB"/>
    <w:rsid w:val="009F001C"/>
    <w:rsid w:val="009F6B98"/>
    <w:rsid w:val="009F7401"/>
    <w:rsid w:val="00A029DA"/>
    <w:rsid w:val="00A1003B"/>
    <w:rsid w:val="00A11AD6"/>
    <w:rsid w:val="00A20BAA"/>
    <w:rsid w:val="00A2147E"/>
    <w:rsid w:val="00A23B26"/>
    <w:rsid w:val="00A2468E"/>
    <w:rsid w:val="00A253F8"/>
    <w:rsid w:val="00A27820"/>
    <w:rsid w:val="00A32A50"/>
    <w:rsid w:val="00A32EBA"/>
    <w:rsid w:val="00A35535"/>
    <w:rsid w:val="00A36BD0"/>
    <w:rsid w:val="00A40336"/>
    <w:rsid w:val="00A412EE"/>
    <w:rsid w:val="00A43CA8"/>
    <w:rsid w:val="00A44668"/>
    <w:rsid w:val="00A453DB"/>
    <w:rsid w:val="00A46865"/>
    <w:rsid w:val="00A51381"/>
    <w:rsid w:val="00A514FE"/>
    <w:rsid w:val="00A53155"/>
    <w:rsid w:val="00A54314"/>
    <w:rsid w:val="00A55F6E"/>
    <w:rsid w:val="00A63F1B"/>
    <w:rsid w:val="00A655ED"/>
    <w:rsid w:val="00A670E2"/>
    <w:rsid w:val="00A71CDD"/>
    <w:rsid w:val="00A80A35"/>
    <w:rsid w:val="00A869E0"/>
    <w:rsid w:val="00A914C2"/>
    <w:rsid w:val="00A926BA"/>
    <w:rsid w:val="00A954B5"/>
    <w:rsid w:val="00AA05C3"/>
    <w:rsid w:val="00AA201D"/>
    <w:rsid w:val="00AC03AC"/>
    <w:rsid w:val="00AD01F1"/>
    <w:rsid w:val="00AD071F"/>
    <w:rsid w:val="00AD2EE9"/>
    <w:rsid w:val="00AD3E67"/>
    <w:rsid w:val="00AE3D86"/>
    <w:rsid w:val="00AE4525"/>
    <w:rsid w:val="00AE614D"/>
    <w:rsid w:val="00AE6865"/>
    <w:rsid w:val="00AF03EB"/>
    <w:rsid w:val="00AF0BB0"/>
    <w:rsid w:val="00AF1752"/>
    <w:rsid w:val="00AF1959"/>
    <w:rsid w:val="00AF3163"/>
    <w:rsid w:val="00AF3D9F"/>
    <w:rsid w:val="00AF7D5D"/>
    <w:rsid w:val="00B00291"/>
    <w:rsid w:val="00B0124F"/>
    <w:rsid w:val="00B020A5"/>
    <w:rsid w:val="00B0323B"/>
    <w:rsid w:val="00B037BF"/>
    <w:rsid w:val="00B07F55"/>
    <w:rsid w:val="00B1393C"/>
    <w:rsid w:val="00B14126"/>
    <w:rsid w:val="00B20F54"/>
    <w:rsid w:val="00B2122F"/>
    <w:rsid w:val="00B25AEF"/>
    <w:rsid w:val="00B316E1"/>
    <w:rsid w:val="00B324FD"/>
    <w:rsid w:val="00B33B94"/>
    <w:rsid w:val="00B3429C"/>
    <w:rsid w:val="00B351A2"/>
    <w:rsid w:val="00B35E33"/>
    <w:rsid w:val="00B36A61"/>
    <w:rsid w:val="00B44B26"/>
    <w:rsid w:val="00B45CD4"/>
    <w:rsid w:val="00B50D74"/>
    <w:rsid w:val="00B51756"/>
    <w:rsid w:val="00B52087"/>
    <w:rsid w:val="00B53050"/>
    <w:rsid w:val="00B57877"/>
    <w:rsid w:val="00B605AA"/>
    <w:rsid w:val="00B722A5"/>
    <w:rsid w:val="00B74901"/>
    <w:rsid w:val="00B75A92"/>
    <w:rsid w:val="00B75A9D"/>
    <w:rsid w:val="00B82289"/>
    <w:rsid w:val="00B83A45"/>
    <w:rsid w:val="00B84600"/>
    <w:rsid w:val="00B85C8A"/>
    <w:rsid w:val="00B87B63"/>
    <w:rsid w:val="00B87FED"/>
    <w:rsid w:val="00B900AF"/>
    <w:rsid w:val="00B90AC2"/>
    <w:rsid w:val="00B90C5B"/>
    <w:rsid w:val="00BA137E"/>
    <w:rsid w:val="00BA3A6A"/>
    <w:rsid w:val="00BA502C"/>
    <w:rsid w:val="00BA6400"/>
    <w:rsid w:val="00BA7311"/>
    <w:rsid w:val="00BA7877"/>
    <w:rsid w:val="00BC1A6A"/>
    <w:rsid w:val="00BC35B7"/>
    <w:rsid w:val="00BD05F2"/>
    <w:rsid w:val="00BD1774"/>
    <w:rsid w:val="00BD1F9A"/>
    <w:rsid w:val="00BD6B5C"/>
    <w:rsid w:val="00BD736D"/>
    <w:rsid w:val="00BE0720"/>
    <w:rsid w:val="00BE2E54"/>
    <w:rsid w:val="00BE72EE"/>
    <w:rsid w:val="00BF547A"/>
    <w:rsid w:val="00BF5B53"/>
    <w:rsid w:val="00C00E64"/>
    <w:rsid w:val="00C02C19"/>
    <w:rsid w:val="00C0462A"/>
    <w:rsid w:val="00C06361"/>
    <w:rsid w:val="00C07795"/>
    <w:rsid w:val="00C1312F"/>
    <w:rsid w:val="00C1706B"/>
    <w:rsid w:val="00C21FB6"/>
    <w:rsid w:val="00C23233"/>
    <w:rsid w:val="00C23F24"/>
    <w:rsid w:val="00C27DC4"/>
    <w:rsid w:val="00C33BBF"/>
    <w:rsid w:val="00C369B6"/>
    <w:rsid w:val="00C456D3"/>
    <w:rsid w:val="00C46997"/>
    <w:rsid w:val="00C51A93"/>
    <w:rsid w:val="00C52822"/>
    <w:rsid w:val="00C557CD"/>
    <w:rsid w:val="00C64CF7"/>
    <w:rsid w:val="00C65A36"/>
    <w:rsid w:val="00C66179"/>
    <w:rsid w:val="00C66EDC"/>
    <w:rsid w:val="00C75224"/>
    <w:rsid w:val="00C76A07"/>
    <w:rsid w:val="00C800B4"/>
    <w:rsid w:val="00C80192"/>
    <w:rsid w:val="00C80A87"/>
    <w:rsid w:val="00C821E2"/>
    <w:rsid w:val="00C82ED8"/>
    <w:rsid w:val="00C857E9"/>
    <w:rsid w:val="00C86352"/>
    <w:rsid w:val="00C91E76"/>
    <w:rsid w:val="00C94C20"/>
    <w:rsid w:val="00C95572"/>
    <w:rsid w:val="00C9784E"/>
    <w:rsid w:val="00CA4DFF"/>
    <w:rsid w:val="00CA50C7"/>
    <w:rsid w:val="00CA5895"/>
    <w:rsid w:val="00CC2C22"/>
    <w:rsid w:val="00CC38B1"/>
    <w:rsid w:val="00CC54C1"/>
    <w:rsid w:val="00CC7D17"/>
    <w:rsid w:val="00CD079E"/>
    <w:rsid w:val="00CD0A9F"/>
    <w:rsid w:val="00CD7515"/>
    <w:rsid w:val="00CE4FF0"/>
    <w:rsid w:val="00CE794C"/>
    <w:rsid w:val="00CF091F"/>
    <w:rsid w:val="00CF0B11"/>
    <w:rsid w:val="00CF73FF"/>
    <w:rsid w:val="00CF7EFD"/>
    <w:rsid w:val="00D01A4D"/>
    <w:rsid w:val="00D0556C"/>
    <w:rsid w:val="00D07279"/>
    <w:rsid w:val="00D133B7"/>
    <w:rsid w:val="00D1446F"/>
    <w:rsid w:val="00D16229"/>
    <w:rsid w:val="00D22710"/>
    <w:rsid w:val="00D23D44"/>
    <w:rsid w:val="00D27DEF"/>
    <w:rsid w:val="00D312C8"/>
    <w:rsid w:val="00D31597"/>
    <w:rsid w:val="00D31D39"/>
    <w:rsid w:val="00D32B31"/>
    <w:rsid w:val="00D34935"/>
    <w:rsid w:val="00D34A6D"/>
    <w:rsid w:val="00D407CD"/>
    <w:rsid w:val="00D45BCD"/>
    <w:rsid w:val="00D52231"/>
    <w:rsid w:val="00D54F3C"/>
    <w:rsid w:val="00D6330F"/>
    <w:rsid w:val="00D633DA"/>
    <w:rsid w:val="00D66D45"/>
    <w:rsid w:val="00D71B97"/>
    <w:rsid w:val="00D7455C"/>
    <w:rsid w:val="00D800FC"/>
    <w:rsid w:val="00D818E4"/>
    <w:rsid w:val="00D87A75"/>
    <w:rsid w:val="00D906AC"/>
    <w:rsid w:val="00D9223D"/>
    <w:rsid w:val="00D9539D"/>
    <w:rsid w:val="00D97D1E"/>
    <w:rsid w:val="00DA0A95"/>
    <w:rsid w:val="00DA1015"/>
    <w:rsid w:val="00DA1E04"/>
    <w:rsid w:val="00DA2B81"/>
    <w:rsid w:val="00DA5161"/>
    <w:rsid w:val="00DA5587"/>
    <w:rsid w:val="00DB1818"/>
    <w:rsid w:val="00DB7733"/>
    <w:rsid w:val="00DC0B93"/>
    <w:rsid w:val="00DC14F8"/>
    <w:rsid w:val="00DC7A59"/>
    <w:rsid w:val="00DD0196"/>
    <w:rsid w:val="00DD461A"/>
    <w:rsid w:val="00DE054A"/>
    <w:rsid w:val="00DE16A8"/>
    <w:rsid w:val="00DE1E8E"/>
    <w:rsid w:val="00DE2A9D"/>
    <w:rsid w:val="00DE3E2B"/>
    <w:rsid w:val="00DE6553"/>
    <w:rsid w:val="00DE6AD2"/>
    <w:rsid w:val="00DF107E"/>
    <w:rsid w:val="00DF2C9A"/>
    <w:rsid w:val="00DF47E2"/>
    <w:rsid w:val="00DF7EC9"/>
    <w:rsid w:val="00E05C15"/>
    <w:rsid w:val="00E232A6"/>
    <w:rsid w:val="00E25AE6"/>
    <w:rsid w:val="00E27261"/>
    <w:rsid w:val="00E372C5"/>
    <w:rsid w:val="00E3769F"/>
    <w:rsid w:val="00E4217E"/>
    <w:rsid w:val="00E44808"/>
    <w:rsid w:val="00E50BA6"/>
    <w:rsid w:val="00E549E8"/>
    <w:rsid w:val="00E60447"/>
    <w:rsid w:val="00E65C56"/>
    <w:rsid w:val="00E66E84"/>
    <w:rsid w:val="00E71A56"/>
    <w:rsid w:val="00E8182D"/>
    <w:rsid w:val="00E8394B"/>
    <w:rsid w:val="00E83E93"/>
    <w:rsid w:val="00E84317"/>
    <w:rsid w:val="00E93D72"/>
    <w:rsid w:val="00EA1461"/>
    <w:rsid w:val="00EA2058"/>
    <w:rsid w:val="00EA2A73"/>
    <w:rsid w:val="00EB01C3"/>
    <w:rsid w:val="00EB230E"/>
    <w:rsid w:val="00EB2ACC"/>
    <w:rsid w:val="00EC2F22"/>
    <w:rsid w:val="00EC4810"/>
    <w:rsid w:val="00EC674B"/>
    <w:rsid w:val="00ED6731"/>
    <w:rsid w:val="00ED7C89"/>
    <w:rsid w:val="00EE0E38"/>
    <w:rsid w:val="00EE12B1"/>
    <w:rsid w:val="00EF5242"/>
    <w:rsid w:val="00EF67D1"/>
    <w:rsid w:val="00EF7B78"/>
    <w:rsid w:val="00F05794"/>
    <w:rsid w:val="00F07CFA"/>
    <w:rsid w:val="00F25F40"/>
    <w:rsid w:val="00F309EF"/>
    <w:rsid w:val="00F34E40"/>
    <w:rsid w:val="00F41FF2"/>
    <w:rsid w:val="00F44EFE"/>
    <w:rsid w:val="00F50F05"/>
    <w:rsid w:val="00F55598"/>
    <w:rsid w:val="00F601B9"/>
    <w:rsid w:val="00F62EE8"/>
    <w:rsid w:val="00F63B17"/>
    <w:rsid w:val="00F67429"/>
    <w:rsid w:val="00F723CD"/>
    <w:rsid w:val="00F724FE"/>
    <w:rsid w:val="00F734B2"/>
    <w:rsid w:val="00F75A84"/>
    <w:rsid w:val="00F75BDA"/>
    <w:rsid w:val="00F8090F"/>
    <w:rsid w:val="00F861DE"/>
    <w:rsid w:val="00F86A35"/>
    <w:rsid w:val="00F95C22"/>
    <w:rsid w:val="00FA2989"/>
    <w:rsid w:val="00FA3834"/>
    <w:rsid w:val="00FA5637"/>
    <w:rsid w:val="00FA6A07"/>
    <w:rsid w:val="00FB4BE4"/>
    <w:rsid w:val="00FB5CC2"/>
    <w:rsid w:val="00FB6E68"/>
    <w:rsid w:val="00FB7147"/>
    <w:rsid w:val="00FB7239"/>
    <w:rsid w:val="00FC3107"/>
    <w:rsid w:val="00FC47EF"/>
    <w:rsid w:val="00FC5357"/>
    <w:rsid w:val="00FC72EC"/>
    <w:rsid w:val="00FC7512"/>
    <w:rsid w:val="00FD1082"/>
    <w:rsid w:val="00FD12D6"/>
    <w:rsid w:val="00FD3E1C"/>
    <w:rsid w:val="00FD547C"/>
    <w:rsid w:val="00FD57BC"/>
    <w:rsid w:val="00FE3BC5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3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35E3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35E33"/>
    <w:rPr>
      <w:rFonts w:ascii="Times New Roman" w:hAnsi="Times New Roman" w:cs="Times New Roman"/>
      <w:b/>
      <w:bCs/>
      <w:spacing w:val="5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5E3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5E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35E3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5E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35E3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5E3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35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5E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7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00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86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86F9B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86F9B"/>
    <w:rPr>
      <w:rFonts w:cs="Times New Roman"/>
    </w:rPr>
  </w:style>
  <w:style w:type="paragraph" w:styleId="ab">
    <w:name w:val="List Paragraph"/>
    <w:basedOn w:val="a"/>
    <w:uiPriority w:val="34"/>
    <w:qFormat/>
    <w:rsid w:val="00A2147E"/>
    <w:pPr>
      <w:ind w:left="720"/>
      <w:contextualSpacing/>
    </w:pPr>
  </w:style>
  <w:style w:type="table" w:styleId="ac">
    <w:name w:val="Table Grid"/>
    <w:basedOn w:val="a1"/>
    <w:uiPriority w:val="59"/>
    <w:rsid w:val="00B1393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B0441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B0441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B0441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B0441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B0441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d">
    <w:name w:val="header"/>
    <w:basedOn w:val="a"/>
    <w:link w:val="ae"/>
    <w:uiPriority w:val="99"/>
    <w:unhideWhenUsed/>
    <w:rsid w:val="00AD01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D01F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002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549-08FD-4242-8A37-7CA2373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втина Анатольевна</dc:creator>
  <cp:keywords/>
  <dc:description/>
  <cp:lastModifiedBy>Цыганова Валентинв Вячеславовна</cp:lastModifiedBy>
  <cp:revision>83</cp:revision>
  <cp:lastPrinted>2019-04-05T10:22:00Z</cp:lastPrinted>
  <dcterms:created xsi:type="dcterms:W3CDTF">2016-05-31T04:34:00Z</dcterms:created>
  <dcterms:modified xsi:type="dcterms:W3CDTF">2019-04-05T10:39:00Z</dcterms:modified>
</cp:coreProperties>
</file>